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2210C">
            <w:pPr>
              <w:spacing w:before="120"/>
              <w:ind w:right="-255"/>
              <w:rPr>
                <w:b/>
                <w:bCs w:val="0"/>
                <w:color w:val="D9272E"/>
                <w:sz w:val="24"/>
              </w:rPr>
            </w:pPr>
            <w:r>
              <w:rPr>
                <w:b/>
                <w:bCs w:val="0"/>
                <w:color w:val="D9272E"/>
                <w:sz w:val="24"/>
              </w:rPr>
              <w:t>Portfolio</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431114C4" w:rsidR="007B3411" w:rsidRPr="007B3411" w:rsidRDefault="008113FD" w:rsidP="0052210C">
            <w:pPr>
              <w:spacing w:before="120"/>
              <w:ind w:right="-255"/>
              <w:rPr>
                <w:b/>
                <w:bCs w:val="0"/>
                <w:color w:val="D9272E"/>
                <w:sz w:val="24"/>
              </w:rPr>
            </w:pPr>
            <w:r>
              <w:rPr>
                <w:b/>
                <w:bCs w:val="0"/>
                <w:color w:val="D9272E"/>
                <w:sz w:val="24"/>
              </w:rPr>
              <w:t>AT2 POR-Task-</w:t>
            </w:r>
            <w:r w:rsidR="00D43471">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9D705F"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9D705F"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9D705F"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9D705F"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9D705F"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9D705F"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w:t>
            </w:r>
            <w:proofErr w:type="spellStart"/>
            <w:r w:rsidR="00F40198">
              <w:rPr>
                <w:rFonts w:cstheme="minorHAnsi"/>
                <w:color w:val="000000"/>
              </w:rPr>
              <w:t>SenseHat</w:t>
            </w:r>
            <w:proofErr w:type="spellEnd"/>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60CB4D08"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Pr="00174308">
              <w:rPr>
                <w:rStyle w:val="Emphasis"/>
              </w:rPr>
              <w:t xml:space="preserve"> Part 1 Document Template</w:t>
            </w:r>
            <w:r>
              <w:t xml:space="preserve">) </w:t>
            </w:r>
            <w:r>
              <w:rPr>
                <w:rFonts w:cstheme="minorHAnsi"/>
                <w:color w:val="000000"/>
              </w:rPr>
              <w:t>as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AEAACC7" w:rsidR="00240DD1" w:rsidRDefault="00240DD1" w:rsidP="00C7311E">
            <w:r>
              <w:t xml:space="preserve">This assessment is split into components that have </w:t>
            </w:r>
            <w:r w:rsidR="00A34E7F">
              <w:t>several</w:t>
            </w:r>
            <w:r>
              <w:t xml:space="preserve"> due dates:</w:t>
            </w:r>
          </w:p>
          <w:p w14:paraId="6C4F9E91" w14:textId="48880C57" w:rsidR="00240DD1" w:rsidRDefault="00240DD1" w:rsidP="003D0DD9">
            <w:pPr>
              <w:pStyle w:val="ListParagraph"/>
              <w:numPr>
                <w:ilvl w:val="0"/>
                <w:numId w:val="4"/>
              </w:numPr>
            </w:pPr>
            <w:r>
              <w:t>Week 0</w:t>
            </w:r>
            <w:r w:rsidR="00196DB8">
              <w:t>7</w:t>
            </w:r>
            <w:r>
              <w:t xml:space="preserve"> </w:t>
            </w:r>
            <w:r>
              <w:tab/>
              <w:t>17:00 (5:00PM) on the day of the scheduled lecture.</w:t>
            </w:r>
          </w:p>
          <w:p w14:paraId="45831EA1" w14:textId="2609A5E0" w:rsidR="00240DD1" w:rsidRDefault="00240DD1" w:rsidP="003D0DD9">
            <w:pPr>
              <w:pStyle w:val="ListParagraph"/>
              <w:numPr>
                <w:ilvl w:val="0"/>
                <w:numId w:val="4"/>
              </w:numPr>
            </w:pPr>
            <w:r>
              <w:t>Week 0</w:t>
            </w:r>
            <w:r w:rsidR="00196DB8">
              <w:t>9</w:t>
            </w:r>
            <w:r>
              <w:t xml:space="preserve"> </w:t>
            </w:r>
            <w:r>
              <w:tab/>
              <w:t>17:00 (5:00PM) on the day of the scheduled lecture.</w:t>
            </w:r>
          </w:p>
          <w:p w14:paraId="523AED5D" w14:textId="0BB9976D" w:rsidR="00240DD1" w:rsidRDefault="00240DD1" w:rsidP="003D0DD9">
            <w:pPr>
              <w:pStyle w:val="ListParagraph"/>
              <w:numPr>
                <w:ilvl w:val="0"/>
                <w:numId w:val="4"/>
              </w:numPr>
            </w:pPr>
            <w:r>
              <w:t xml:space="preserve">Week </w:t>
            </w:r>
            <w:r w:rsidR="00196DB8">
              <w:t>12</w:t>
            </w:r>
            <w:r>
              <w:t xml:space="preserve"> </w:t>
            </w:r>
            <w:r>
              <w:tab/>
              <w:t>17:00 (5:00PM) on the day of the scheduled lecture.</w:t>
            </w:r>
          </w:p>
          <w:p w14:paraId="39B0F1AF" w14:textId="4BB9CC07" w:rsidR="00240DD1" w:rsidRPr="00D70701" w:rsidRDefault="00240DD1" w:rsidP="003D0DD9">
            <w:pPr>
              <w:pStyle w:val="ListParagraph"/>
              <w:numPr>
                <w:ilvl w:val="0"/>
                <w:numId w:val="4"/>
              </w:numPr>
            </w:pPr>
            <w:r>
              <w:t>Week 1</w:t>
            </w:r>
            <w:r w:rsidR="00196DB8">
              <w:t>4</w:t>
            </w:r>
            <w:r>
              <w:t xml:space="preserve"> </w:t>
            </w:r>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11A32295" w:rsidR="006B36CE" w:rsidRPr="00880E01" w:rsidRDefault="006B36CE" w:rsidP="002B4B11">
            <w:pPr>
              <w:rPr>
                <w:rStyle w:val="Emphasis"/>
              </w:rPr>
            </w:pPr>
            <w:r>
              <w:t>Follow the steps listed in this assessment item.</w:t>
            </w:r>
            <w:r w:rsidR="00AD2E4C">
              <w:t xml:space="preserve"> </w:t>
            </w:r>
            <w:r w:rsidR="00AD2E4C" w:rsidRPr="00880E01">
              <w:rPr>
                <w:rStyle w:val="Emphasis"/>
              </w:rPr>
              <w:t xml:space="preserve">Please note that </w:t>
            </w:r>
            <w:r w:rsidR="00AD2E4C" w:rsidRPr="00F21CA9">
              <w:rPr>
                <w:rStyle w:val="Emphasis"/>
                <w:b/>
                <w:bCs w:val="0"/>
              </w:rPr>
              <w:t>additional</w:t>
            </w:r>
            <w:r w:rsidR="00AD2E4C" w:rsidRPr="00880E01">
              <w:rPr>
                <w:rStyle w:val="Emphasis"/>
              </w:rPr>
              <w:t xml:space="preserve"> information may</w:t>
            </w:r>
            <w:r w:rsidR="009A19E8">
              <w:rPr>
                <w:rStyle w:val="Emphasis"/>
              </w:rPr>
              <w:t xml:space="preserve"> be</w:t>
            </w:r>
            <w:r w:rsidR="00AD2E4C" w:rsidRPr="00880E01">
              <w:rPr>
                <w:rStyle w:val="Emphasis"/>
              </w:rPr>
              <w:t xml:space="preserve"> given</w:t>
            </w:r>
            <w:r w:rsidR="00880E01" w:rsidRPr="00880E01">
              <w:rPr>
                <w:rStyle w:val="Emphasis"/>
              </w:rPr>
              <w:t xml:space="preserve">. </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37566994" w:rsidR="00F21CA9" w:rsidRP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49AAC837" w14:textId="7E924531" w:rsidR="0034139A" w:rsidRDefault="0034139A" w:rsidP="0034139A">
            <w:r>
              <w:t xml:space="preserve">You are </w:t>
            </w:r>
            <w:r w:rsidR="00893DE7">
              <w:t xml:space="preserve">currently working as a junior software developer at </w:t>
            </w:r>
            <w:r w:rsidR="00893DE7" w:rsidRPr="00E17F40">
              <w:rPr>
                <w:rStyle w:val="Emphasis"/>
              </w:rPr>
              <w:t>CUBE</w:t>
            </w:r>
            <w:r w:rsidR="00E17F40" w:rsidRPr="00E17F40">
              <w:rPr>
                <w:rStyle w:val="Emphasis"/>
              </w:rPr>
              <w:t xml:space="preserve"> Mu</w:t>
            </w:r>
            <w:r w:rsidR="00391C07" w:rsidRPr="00E17F40">
              <w:rPr>
                <w:rStyle w:val="Emphasis"/>
              </w:rPr>
              <w:t>sic Pty Ltd</w:t>
            </w:r>
            <w:r w:rsidR="00391C07">
              <w:t xml:space="preserve">, a Perth-based company that </w:t>
            </w:r>
            <w:r w:rsidR="004217E4">
              <w:t>creates specialised music player software</w:t>
            </w:r>
            <w:r>
              <w:t>.</w:t>
            </w:r>
          </w:p>
          <w:p w14:paraId="37CFD1CE" w14:textId="530B8789" w:rsidR="0034139A" w:rsidRDefault="0034139A" w:rsidP="0034139A">
            <w:r>
              <w:t xml:space="preserve">The company is looking into </w:t>
            </w:r>
            <w:r w:rsidR="004217E4">
              <w:t>adding features that will allow smart multi-room music playback</w:t>
            </w:r>
            <w:r w:rsidR="00025066">
              <w:t>, including some form of “follow me”</w:t>
            </w:r>
            <w:r w:rsidR="00E17F40">
              <w:t xml:space="preserve">, which will </w:t>
            </w:r>
            <w:r w:rsidR="00E315FD">
              <w:t>use</w:t>
            </w:r>
            <w:r w:rsidR="00E17F40">
              <w:t xml:space="preserve"> various </w:t>
            </w:r>
            <w:r w:rsidR="00E315FD">
              <w:t xml:space="preserve">IoT </w:t>
            </w:r>
            <w:r w:rsidR="00E17F40">
              <w:t>sensors</w:t>
            </w:r>
            <w:r w:rsidR="004217E4">
              <w:t xml:space="preserve">. </w:t>
            </w:r>
          </w:p>
          <w:p w14:paraId="0CA2F339" w14:textId="160FEB60" w:rsidR="00042149" w:rsidRPr="00AD2E4C" w:rsidRDefault="0052210C" w:rsidP="00AD2E4C">
            <w:pPr>
              <w:rPr>
                <w:rStyle w:val="Emphasis"/>
              </w:rPr>
            </w:pPr>
            <w:r w:rsidRPr="00AD2E4C">
              <w:rPr>
                <w:rStyle w:val="Emphasis"/>
              </w:rPr>
              <w:t xml:space="preserve">You have decided to do some more analysis of the requirements while at the same time </w:t>
            </w:r>
            <w:r w:rsidR="0027352C" w:rsidRPr="00AD2E4C">
              <w:rPr>
                <w:rStyle w:val="Emphasis"/>
              </w:rPr>
              <w:t>coding a few prototyping solutions</w:t>
            </w:r>
            <w:r w:rsidR="00B93187">
              <w:rPr>
                <w:rStyle w:val="Emphasis"/>
              </w:rPr>
              <w:t xml:space="preserve"> of the smaller problems you identify</w:t>
            </w:r>
            <w:r w:rsidR="0027352C" w:rsidRPr="00AD2E4C">
              <w:rPr>
                <w:rStyle w:val="Emphasis"/>
              </w:rPr>
              <w:t>. This will help you to get a better feel for the subject matter</w:t>
            </w:r>
            <w:r w:rsidR="00E116B4" w:rsidRPr="00AD2E4C">
              <w:rPr>
                <w:rStyle w:val="Emphasis"/>
              </w:rPr>
              <w:t xml:space="preserve"> and will guide you to a solution. </w:t>
            </w:r>
          </w:p>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lastRenderedPageBreak/>
              <w:t>General Instructions</w:t>
            </w:r>
            <w:bookmarkEnd w:id="0"/>
          </w:p>
          <w:p w14:paraId="7B177A23" w14:textId="11FA388D" w:rsidR="006B36CE" w:rsidRDefault="006B36CE" w:rsidP="006B36CE">
            <w:r>
              <w:t>We provide a document template for your answers.</w:t>
            </w:r>
          </w:p>
          <w:p w14:paraId="243533C3" w14:textId="77777777" w:rsidR="006B36CE" w:rsidRDefault="006B36CE" w:rsidP="006B36CE">
            <w:pPr>
              <w:spacing w:before="240"/>
            </w:pPr>
            <w:r>
              <w:t>Save the file as:</w:t>
            </w:r>
          </w:p>
          <w:p w14:paraId="280F7EC8" w14:textId="0704AEFB" w:rsidR="006B36CE" w:rsidRPr="00174308" w:rsidRDefault="006B36CE" w:rsidP="006B36CE">
            <w:pPr>
              <w:pStyle w:val="ListParagraph"/>
              <w:numPr>
                <w:ilvl w:val="0"/>
                <w:numId w:val="7"/>
              </w:numPr>
              <w:spacing w:before="240"/>
              <w:rPr>
                <w:rStyle w:val="InlineCode"/>
              </w:rPr>
            </w:pPr>
            <w:r w:rsidRPr="00174308">
              <w:rPr>
                <w:rStyle w:val="InlineCode"/>
              </w:rPr>
              <w:t>XXX-IoT-Port-Part-</w:t>
            </w:r>
            <w:r w:rsidR="008D11F3">
              <w:rPr>
                <w:rStyle w:val="InlineCode"/>
              </w:rPr>
              <w:t>2</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3C0B631A" w:rsidR="006B36CE" w:rsidRDefault="006B36CE" w:rsidP="00E315FD">
            <w:pPr>
              <w:spacing w:before="240"/>
            </w:pPr>
            <w:r>
              <w:t xml:space="preserve">For example, Adrian Gould would use </w:t>
            </w:r>
            <w:r w:rsidRPr="00174308">
              <w:rPr>
                <w:rStyle w:val="InlineCode"/>
              </w:rPr>
              <w:t>AG-IoT-</w:t>
            </w:r>
            <w:r>
              <w:rPr>
                <w:rStyle w:val="InlineCode"/>
              </w:rPr>
              <w:t>Port-</w:t>
            </w:r>
            <w:r w:rsidRPr="00174308">
              <w:rPr>
                <w:rStyle w:val="InlineCode"/>
              </w:rPr>
              <w:t>Part-</w:t>
            </w:r>
            <w:r w:rsidR="008D11F3">
              <w:rPr>
                <w:rStyle w:val="InlineCode"/>
              </w:rPr>
              <w:t>2</w:t>
            </w:r>
            <w:r w:rsidRPr="00174308">
              <w:rPr>
                <w:rStyle w:val="InlineCode"/>
              </w:rPr>
              <w:t>.docx</w:t>
            </w:r>
            <w:r>
              <w:t xml:space="preserve"> for his submitted filename.</w:t>
            </w:r>
            <w:r w:rsidR="00AD2E4C">
              <w:t xml:space="preserve"> </w:t>
            </w:r>
          </w:p>
          <w:p w14:paraId="284B8755" w14:textId="02C9AFF8" w:rsidR="00AD2E4C" w:rsidRPr="00AD2E4C" w:rsidRDefault="00AD2E4C" w:rsidP="00E315FD">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0A28E990" w14:textId="693BDF6E" w:rsidR="006B36CE" w:rsidRDefault="006B36CE" w:rsidP="00E315FD">
            <w:pPr>
              <w:spacing w:before="240"/>
            </w:pPr>
            <w:r>
              <w:t>All answers must be in complete sentences unless indicat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77777777" w:rsidR="00CA4278" w:rsidRDefault="00CA4278" w:rsidP="00CA4278">
            <w:pPr>
              <w:pStyle w:val="Heading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788"/>
        <w:gridCol w:w="8239"/>
        <w:gridCol w:w="1167"/>
      </w:tblGrid>
      <w:tr w:rsidR="005763FF" w:rsidRPr="00421A1A" w14:paraId="1DD09F17" w14:textId="78F5E846" w:rsidTr="00A50F5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 w:type="pct"/>
          </w:tcPr>
          <w:p w14:paraId="4A855DAE" w14:textId="7039EDD9" w:rsidR="005763FF" w:rsidRPr="003C5395" w:rsidRDefault="005763FF" w:rsidP="005763FF">
            <w:pPr>
              <w:pStyle w:val="Heading2"/>
              <w:outlineLvl w:val="1"/>
              <w:rPr>
                <w:b/>
              </w:rPr>
            </w:pPr>
            <w:r w:rsidRPr="003C5395">
              <w:rPr>
                <w:b/>
              </w:rPr>
              <w:lastRenderedPageBreak/>
              <w:t>STEP</w:t>
            </w:r>
          </w:p>
        </w:tc>
        <w:tc>
          <w:tcPr>
            <w:tcW w:w="3750" w:type="pct"/>
          </w:tcPr>
          <w:p w14:paraId="7967CA81" w14:textId="108E532B" w:rsidR="005763FF" w:rsidRPr="003C5395" w:rsidRDefault="005763FF"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750" w:type="pct"/>
            <w:vAlign w:val="bottom"/>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210252" w:rsidRPr="007B3411" w14:paraId="086E3417"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750" w:type="pct"/>
          </w:tcPr>
          <w:p w14:paraId="5880802E"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 Evidence Document</w:t>
            </w:r>
          </w:p>
          <w:p w14:paraId="5F980042" w14:textId="3E6A29E0"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FA6C84">
              <w:t>Gene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750"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C5148A" w:rsidRPr="007B3411" w14:paraId="235C7A09" w14:textId="77777777" w:rsidTr="00A50F53">
        <w:trPr>
          <w:cantSplit/>
          <w:trHeight w:val="5204"/>
        </w:trPr>
        <w:tc>
          <w:tcPr>
            <w:cnfStyle w:val="001000000000" w:firstRow="0" w:lastRow="0" w:firstColumn="1" w:lastColumn="0" w:oddVBand="0" w:evenVBand="0" w:oddHBand="0" w:evenHBand="0" w:firstRowFirstColumn="0" w:firstRowLastColumn="0" w:lastRowFirstColumn="0" w:lastRowLastColumn="0"/>
            <w:tcW w:w="500" w:type="pct"/>
          </w:tcPr>
          <w:p w14:paraId="23CA3A90" w14:textId="77777777" w:rsidR="00C5148A" w:rsidRPr="00E37EC5" w:rsidRDefault="00C5148A" w:rsidP="005763FF">
            <w:pPr>
              <w:spacing w:before="240"/>
              <w:rPr>
                <w:rFonts w:asciiTheme="majorHAnsi" w:hAnsiTheme="majorHAnsi"/>
                <w:color w:val="C00000"/>
                <w:sz w:val="48"/>
              </w:rPr>
            </w:pPr>
          </w:p>
        </w:tc>
        <w:tc>
          <w:tcPr>
            <w:tcW w:w="3750" w:type="pct"/>
          </w:tcPr>
          <w:p w14:paraId="10566448"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5D51DB3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2853F4F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37E9B113" w14:textId="77777777" w:rsidR="00C5148A" w:rsidRPr="006B36CE" w:rsidRDefault="00C5148A" w:rsidP="00C5148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20357165"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7A5029F3" w14:textId="348CD5AD"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750" w:type="pct"/>
          </w:tcPr>
          <w:p w14:paraId="0EE36896" w14:textId="7F43DBE6" w:rsidR="005763FF" w:rsidRDefault="00B93187"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 a new PyCharm project</w:t>
            </w:r>
          </w:p>
          <w:p w14:paraId="1575EEBA" w14:textId="77777777" w:rsidR="005763FF" w:rsidRDefault="00B93187" w:rsidP="00954EED">
            <w:pPr>
              <w:cnfStyle w:val="000000100000" w:firstRow="0" w:lastRow="0" w:firstColumn="0" w:lastColumn="0" w:oddVBand="0" w:evenVBand="0" w:oddHBand="1" w:evenHBand="0" w:firstRowFirstColumn="0" w:firstRowLastColumn="0" w:lastRowFirstColumn="0" w:lastRowLastColumn="0"/>
            </w:pPr>
            <w:r>
              <w:t>Create a new project in PyCharm</w:t>
            </w:r>
            <w:r w:rsidR="008D11F3">
              <w:t xml:space="preserve"> with the name </w:t>
            </w:r>
            <w:r w:rsidR="008D11F3" w:rsidRPr="008D11F3">
              <w:rPr>
                <w:rFonts w:ascii="Courier New" w:hAnsi="Courier New" w:cs="Courier New"/>
                <w:b/>
                <w:color w:val="FF0000"/>
              </w:rPr>
              <w:t>XXX-IOT-POR-Task-2</w:t>
            </w:r>
            <w:r w:rsidR="008D11F3">
              <w:t xml:space="preserve">, where </w:t>
            </w:r>
            <w:r w:rsidR="008D11F3" w:rsidRPr="008D11F3">
              <w:rPr>
                <w:rFonts w:ascii="Courier New" w:hAnsi="Courier New" w:cs="Courier New"/>
                <w:b/>
                <w:color w:val="FF0000"/>
              </w:rPr>
              <w:t>XXX</w:t>
            </w:r>
            <w:r w:rsidR="008D11F3" w:rsidRPr="008D11F3">
              <w:rPr>
                <w:color w:val="FF0000"/>
              </w:rPr>
              <w:t xml:space="preserve"> </w:t>
            </w:r>
            <w:r w:rsidR="008D11F3">
              <w:t xml:space="preserve">should be replaced with your initials. </w:t>
            </w:r>
            <w:r w:rsidR="00496FAE">
              <w:t xml:space="preserve">Create a new virtual environment in the project and ensure that you are using Python3. You do not have to create a “welcome” script </w:t>
            </w:r>
            <w:r w:rsidR="00496FAE" w:rsidRPr="00092A04">
              <w:rPr>
                <w:rFonts w:ascii="Courier New" w:hAnsi="Courier New" w:cs="Courier New"/>
                <w:b/>
                <w:color w:val="FF0000"/>
              </w:rPr>
              <w:t>main.py</w:t>
            </w:r>
            <w:r w:rsidR="00496FAE">
              <w:t xml:space="preserve"> yet.</w:t>
            </w: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750" w:type="pct"/>
          </w:tcPr>
          <w:p w14:paraId="19EE0D3D" w14:textId="7C72208A" w:rsidR="005763FF" w:rsidRDefault="00B93187"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r w:rsidR="00D04451">
              <w:t xml:space="preserve"> </w:t>
            </w:r>
          </w:p>
        </w:tc>
      </w:tr>
      <w:tr w:rsidR="006B36CE" w:rsidRPr="007B3411" w14:paraId="6E9F040A"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5DB86F6C" w14:textId="77777777" w:rsidR="006B36CE" w:rsidRPr="00234231" w:rsidRDefault="006B36CE" w:rsidP="005763FF">
            <w:pPr>
              <w:spacing w:before="240"/>
              <w:rPr>
                <w:rFonts w:asciiTheme="majorHAnsi" w:hAnsiTheme="majorHAnsi"/>
                <w:color w:val="C00000"/>
                <w:sz w:val="48"/>
              </w:rPr>
            </w:pPr>
          </w:p>
        </w:tc>
        <w:tc>
          <w:tcPr>
            <w:tcW w:w="3750" w:type="pct"/>
          </w:tcPr>
          <w:p w14:paraId="1EC67C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FAD41AC"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18AD446F"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4A2713B1" w14:textId="77777777" w:rsidR="006B36CE" w:rsidRPr="006B36CE" w:rsidRDefault="006B36CE" w:rsidP="006B36C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82B3E13"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DF93167"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2BE8EF5F"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2233D6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9C31371"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797587B"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0563B37" w14:textId="5C7EAA4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750" w:type="pct"/>
          </w:tcPr>
          <w:p w14:paraId="3C85D910" w14:textId="4AD47A96" w:rsidR="005763FF" w:rsidRDefault="00962ACB"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 an ‘event’ class</w:t>
            </w:r>
          </w:p>
          <w:p w14:paraId="3AA6471D" w14:textId="4A023F6F" w:rsidR="000A55AC" w:rsidRDefault="00E939AE" w:rsidP="00BE18F9">
            <w:pPr>
              <w:cnfStyle w:val="000000100000" w:firstRow="0" w:lastRow="0" w:firstColumn="0" w:lastColumn="0" w:oddVBand="0" w:evenVBand="0" w:oddHBand="1" w:evenHBand="0" w:firstRowFirstColumn="0" w:firstRowLastColumn="0" w:lastRowFirstColumn="0" w:lastRowLastColumn="0"/>
            </w:pPr>
            <w:r>
              <w:t xml:space="preserve">From the requirements, </w:t>
            </w:r>
            <w:r w:rsidR="00D52BE4">
              <w:t xml:space="preserve">you infer that </w:t>
            </w:r>
            <w:r w:rsidR="00EE3352">
              <w:t xml:space="preserve">a core element of the solution might be an ‘event’. This will indicate that someone is (or isn’t) in a room or a zone. </w:t>
            </w:r>
          </w:p>
          <w:p w14:paraId="5CB9C09D" w14:textId="03B1A8B3" w:rsidR="00962ACB" w:rsidRDefault="00CA7973" w:rsidP="00BE18F9">
            <w:pPr>
              <w:cnfStyle w:val="000000100000" w:firstRow="0" w:lastRow="0" w:firstColumn="0" w:lastColumn="0" w:oddVBand="0" w:evenVBand="0" w:oddHBand="1" w:evenHBand="0" w:firstRowFirstColumn="0" w:firstRowLastColumn="0" w:lastRowFirstColumn="0" w:lastRowLastColumn="0"/>
            </w:pPr>
            <w:r>
              <w:t xml:space="preserve">Since your prototype will use a Raspberry Pi with </w:t>
            </w:r>
            <w:proofErr w:type="spellStart"/>
            <w:r>
              <w:t>SenseHat</w:t>
            </w:r>
            <w:proofErr w:type="spellEnd"/>
            <w:r>
              <w:t xml:space="preserve">, you should incorporate </w:t>
            </w:r>
            <w:r w:rsidRPr="000135C2">
              <w:rPr>
                <w:rStyle w:val="Emphasis"/>
              </w:rPr>
              <w:t>at least one</w:t>
            </w:r>
            <w:r>
              <w:t xml:space="preserve"> extra sensor value in that class. </w:t>
            </w:r>
            <w:r w:rsidR="00C9739D">
              <w:t>(This is also in the requirements.)</w:t>
            </w:r>
          </w:p>
          <w:p w14:paraId="1935DCE7" w14:textId="49F8CB22" w:rsidR="00CA7973" w:rsidRDefault="00CA7973" w:rsidP="00BE18F9">
            <w:pPr>
              <w:cnfStyle w:val="000000100000" w:firstRow="0" w:lastRow="0" w:firstColumn="0" w:lastColumn="0" w:oddVBand="0" w:evenVBand="0" w:oddHBand="1" w:evenHBand="0" w:firstRowFirstColumn="0" w:firstRowLastColumn="0" w:lastRowFirstColumn="0" w:lastRowLastColumn="0"/>
            </w:pPr>
            <w:r>
              <w:t xml:space="preserve">In your project, create a file called </w:t>
            </w:r>
            <w:r w:rsidRPr="009E1B29">
              <w:rPr>
                <w:rFonts w:ascii="Courier New" w:hAnsi="Courier New" w:cs="Courier New"/>
                <w:b/>
                <w:color w:val="FF0000"/>
              </w:rPr>
              <w:t>event.py</w:t>
            </w:r>
            <w:r>
              <w:t xml:space="preserve">. </w:t>
            </w:r>
          </w:p>
          <w:p w14:paraId="6895BB74" w14:textId="527101B0" w:rsidR="00CA7973" w:rsidRDefault="00CA7973" w:rsidP="00BE18F9">
            <w:pPr>
              <w:cnfStyle w:val="000000100000" w:firstRow="0" w:lastRow="0" w:firstColumn="0" w:lastColumn="0" w:oddVBand="0" w:evenVBand="0" w:oddHBand="1" w:evenHBand="0" w:firstRowFirstColumn="0" w:firstRowLastColumn="0" w:lastRowFirstColumn="0" w:lastRowLastColumn="0"/>
            </w:pPr>
            <w:r>
              <w:t xml:space="preserve">In this file, create a class called </w:t>
            </w:r>
            <w:r w:rsidRPr="000135C2">
              <w:rPr>
                <w:rFonts w:ascii="Courier New" w:hAnsi="Courier New" w:cs="Courier New"/>
                <w:b/>
                <w:color w:val="FF0000"/>
              </w:rPr>
              <w:t>Event</w:t>
            </w:r>
            <w:r w:rsidRPr="000135C2">
              <w:rPr>
                <w:color w:val="FF0000"/>
              </w:rPr>
              <w:t xml:space="preserve"> </w:t>
            </w:r>
            <w:r>
              <w:t>with the following instance variables:</w:t>
            </w:r>
          </w:p>
          <w:p w14:paraId="545A9F18" w14:textId="3AB2F0D8" w:rsidR="00CA7973" w:rsidRDefault="009E1B29" w:rsidP="00CA7973">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l</w:t>
            </w:r>
            <w:r w:rsidR="00CA7973">
              <w:t>ocation</w:t>
            </w:r>
            <w:r>
              <w:t xml:space="preserve"> (string)</w:t>
            </w:r>
          </w:p>
          <w:p w14:paraId="245AB1EE" w14:textId="496700BA" w:rsidR="00CA7973" w:rsidRDefault="009E1B29" w:rsidP="00CA7973">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w:t>
            </w:r>
            <w:r w:rsidR="00CA7973">
              <w:t>imestamp</w:t>
            </w:r>
            <w:r>
              <w:t xml:space="preserve"> (string, or datetime object)</w:t>
            </w:r>
          </w:p>
          <w:p w14:paraId="5EF3A6C2" w14:textId="5C49FE84" w:rsidR="00CA7973" w:rsidRDefault="009E1B29" w:rsidP="00CA7973">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presence (Boolean)</w:t>
            </w:r>
          </w:p>
          <w:p w14:paraId="1DB5FE59" w14:textId="7C070DCE" w:rsidR="00415C65" w:rsidRDefault="00415C65" w:rsidP="00CA7973">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ensor value</w:t>
            </w:r>
            <w:r w:rsidR="004C5320">
              <w:t>(s)</w:t>
            </w:r>
            <w:r>
              <w:t xml:space="preserve"> </w:t>
            </w:r>
            <w:r w:rsidRPr="008C556A">
              <w:rPr>
                <w:i/>
                <w:iCs/>
              </w:rPr>
              <w:t>*)</w:t>
            </w:r>
          </w:p>
          <w:p w14:paraId="28D54B9B" w14:textId="1CFE3B4B" w:rsidR="009C5D8F" w:rsidRDefault="00415C65" w:rsidP="008C556A">
            <w:pPr>
              <w:cnfStyle w:val="000000100000" w:firstRow="0" w:lastRow="0" w:firstColumn="0" w:lastColumn="0" w:oddVBand="0" w:evenVBand="0" w:oddHBand="1" w:evenHBand="0" w:firstRowFirstColumn="0" w:firstRowLastColumn="0" w:lastRowFirstColumn="0" w:lastRowLastColumn="0"/>
              <w:rPr>
                <w:i/>
                <w:iCs/>
              </w:rPr>
            </w:pPr>
            <w:r w:rsidRPr="008C556A">
              <w:rPr>
                <w:i/>
                <w:iCs/>
              </w:rPr>
              <w:t xml:space="preserve">*) Pick </w:t>
            </w:r>
            <w:r w:rsidR="004C5320">
              <w:rPr>
                <w:i/>
                <w:iCs/>
              </w:rPr>
              <w:t>at least one</w:t>
            </w:r>
            <w:r w:rsidRPr="008C556A">
              <w:rPr>
                <w:i/>
                <w:iCs/>
              </w:rPr>
              <w:t xml:space="preserve"> sensor value from the </w:t>
            </w:r>
            <w:proofErr w:type="spellStart"/>
            <w:r w:rsidRPr="008C556A">
              <w:rPr>
                <w:i/>
                <w:iCs/>
              </w:rPr>
              <w:t>SenseHat</w:t>
            </w:r>
            <w:proofErr w:type="spellEnd"/>
            <w:r w:rsidRPr="008C556A">
              <w:rPr>
                <w:i/>
                <w:iCs/>
              </w:rPr>
              <w:t xml:space="preserve"> and give the instance variable a </w:t>
            </w:r>
            <w:r w:rsidR="008C556A" w:rsidRPr="008C556A">
              <w:rPr>
                <w:i/>
                <w:iCs/>
              </w:rPr>
              <w:t>sensible name.</w:t>
            </w:r>
            <w:r w:rsidR="004C5320">
              <w:rPr>
                <w:i/>
                <w:iCs/>
              </w:rPr>
              <w:t xml:space="preserve"> If you add more than one, provide an instance variable for each one.</w:t>
            </w:r>
          </w:p>
          <w:p w14:paraId="7F36CF6E" w14:textId="7D64F1B2" w:rsidR="00D2278C" w:rsidRDefault="00D2278C" w:rsidP="008C556A">
            <w:pPr>
              <w:cnfStyle w:val="000000100000" w:firstRow="0" w:lastRow="0" w:firstColumn="0" w:lastColumn="0" w:oddVBand="0" w:evenVBand="0" w:oddHBand="1" w:evenHBand="0" w:firstRowFirstColumn="0" w:firstRowLastColumn="0" w:lastRowFirstColumn="0" w:lastRowLastColumn="0"/>
            </w:pPr>
            <w:r>
              <w:t xml:space="preserve">Don’t forget to add a </w:t>
            </w:r>
            <w:r w:rsidRPr="00D37A7B">
              <w:rPr>
                <w:rStyle w:val="Emphasis"/>
              </w:rPr>
              <w:t>docstring</w:t>
            </w:r>
            <w:r>
              <w:t xml:space="preserve"> to the class</w:t>
            </w:r>
            <w:r w:rsidR="004C5320">
              <w:t xml:space="preserve">, so you know what this class is about in </w:t>
            </w:r>
            <w:r w:rsidR="00E544B2">
              <w:t>two- or three-weeks’</w:t>
            </w:r>
            <w:r w:rsidR="004C5320">
              <w:t xml:space="preserve"> time</w:t>
            </w:r>
            <w:r w:rsidR="00E544B2">
              <w:t xml:space="preserve"> (and as a courtesy to other people who may need to read your code).</w:t>
            </w:r>
          </w:p>
          <w:p w14:paraId="0924B591" w14:textId="584F8F3C" w:rsidR="008C556A" w:rsidRPr="00E544B2" w:rsidRDefault="008C556A"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Make sure to follow the PEP-8 conventions with regards to </w:t>
            </w:r>
            <w:r w:rsidR="00C775BF" w:rsidRPr="00E544B2">
              <w:rPr>
                <w:rStyle w:val="Emphasis"/>
              </w:rPr>
              <w:t xml:space="preserve">naming instances variables and other coding style issues. </w:t>
            </w:r>
          </w:p>
        </w:tc>
        <w:tc>
          <w:tcPr>
            <w:tcW w:w="750" w:type="pct"/>
          </w:tcPr>
          <w:p w14:paraId="0256A2A9" w14:textId="22DDD70E" w:rsidR="005763FF" w:rsidRDefault="00962ACB"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A50F53" w14:paraId="26BC22BF" w14:textId="77777777" w:rsidTr="00E544B2">
        <w:trPr>
          <w:cantSplit/>
          <w:trHeight w:val="2209"/>
        </w:trPr>
        <w:tc>
          <w:tcPr>
            <w:cnfStyle w:val="001000000000" w:firstRow="0" w:lastRow="0" w:firstColumn="1" w:lastColumn="0" w:oddVBand="0" w:evenVBand="0" w:oddHBand="0" w:evenHBand="0" w:firstRowFirstColumn="0" w:firstRowLastColumn="0" w:lastRowFirstColumn="0" w:lastRowLastColumn="0"/>
            <w:tcW w:w="500"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750" w:type="pct"/>
          </w:tcPr>
          <w:p w14:paraId="75A270DA"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DE595C5"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A031930"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930E6A9" w14:textId="76CD38A5" w:rsidR="00442BD7" w:rsidRPr="006B36CE"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0E38CD0" w14:textId="172FB094"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i/>
                <w:iCs/>
                <w:sz w:val="18"/>
                <w:szCs w:val="18"/>
              </w:rPr>
            </w:pPr>
          </w:p>
          <w:p w14:paraId="1B95E254" w14:textId="77777777"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750" w:type="pct"/>
          </w:tcPr>
          <w:p w14:paraId="1E2258FA" w14:textId="77777777" w:rsidR="006B36CE" w:rsidRPr="00A50F53"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sz w:val="18"/>
                <w:szCs w:val="18"/>
              </w:rPr>
            </w:pPr>
          </w:p>
        </w:tc>
      </w:tr>
      <w:tr w:rsidR="0013245D" w:rsidRPr="007B3411" w14:paraId="05BC1FF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750" w:type="pct"/>
          </w:tcPr>
          <w:p w14:paraId="16FE75C4" w14:textId="007A069F" w:rsidR="0013245D" w:rsidRDefault="00363E3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 xml:space="preserve">Printing </w:t>
            </w:r>
            <w:r w:rsidR="00181CDD">
              <w:t xml:space="preserve">human </w:t>
            </w:r>
            <w:r>
              <w:t xml:space="preserve">readable info </w:t>
            </w:r>
          </w:p>
          <w:p w14:paraId="08352D9B" w14:textId="42AE0C32" w:rsidR="00363E33" w:rsidRDefault="008C0C7B" w:rsidP="00E17EFE">
            <w:pPr>
              <w:cnfStyle w:val="000000100000" w:firstRow="0" w:lastRow="0" w:firstColumn="0" w:lastColumn="0" w:oddVBand="0" w:evenVBand="0" w:oddHBand="1" w:evenHBand="0" w:firstRowFirstColumn="0" w:firstRowLastColumn="0" w:lastRowFirstColumn="0" w:lastRowLastColumn="0"/>
            </w:pPr>
            <w:r>
              <w:t xml:space="preserve">Add the method </w:t>
            </w:r>
            <w:r w:rsidRPr="008C0C7B">
              <w:rPr>
                <w:rFonts w:ascii="Courier New" w:hAnsi="Courier New" w:cs="Courier New"/>
                <w:b/>
                <w:color w:val="FF0000"/>
              </w:rPr>
              <w:t>__str__</w:t>
            </w:r>
            <w:r>
              <w:t xml:space="preserve"> to your new Event class. This should return a string that contains a human-readable version of the information contained in the class (or rather, the object).</w:t>
            </w:r>
          </w:p>
          <w:p w14:paraId="4ED5924E" w14:textId="77777777" w:rsidR="0013245D" w:rsidRDefault="00181CDD" w:rsidP="00181CDD">
            <w:pPr>
              <w:cnfStyle w:val="000000100000" w:firstRow="0" w:lastRow="0" w:firstColumn="0" w:lastColumn="0" w:oddVBand="0" w:evenVBand="0" w:oddHBand="1" w:evenHBand="0" w:firstRowFirstColumn="0" w:firstRowLastColumn="0" w:lastRowFirstColumn="0" w:lastRowLastColumn="0"/>
            </w:pPr>
            <w:r>
              <w:t xml:space="preserve">Think about what you would like the output to look like when you print an object of type </w:t>
            </w:r>
            <w:r w:rsidRPr="00181CDD">
              <w:rPr>
                <w:rFonts w:ascii="Courier New" w:hAnsi="Courier New" w:cs="Courier New"/>
                <w:b/>
                <w:color w:val="FF0000"/>
              </w:rPr>
              <w:t>Event</w:t>
            </w:r>
            <w:r w:rsidRPr="00181CDD">
              <w:rPr>
                <w:color w:val="FF0000"/>
              </w:rPr>
              <w:t xml:space="preserve"> </w:t>
            </w:r>
            <w:r>
              <w:t xml:space="preserve">and implement the </w:t>
            </w:r>
            <w:proofErr w:type="gramStart"/>
            <w:r>
              <w:t>aforementioned method</w:t>
            </w:r>
            <w:proofErr w:type="gramEnd"/>
            <w:r>
              <w:t xml:space="preserve">. </w:t>
            </w:r>
          </w:p>
          <w:p w14:paraId="7CD9D48C" w14:textId="0E83446C" w:rsidR="00500D5A" w:rsidRPr="00421A1A" w:rsidRDefault="00970E2B" w:rsidP="00181CDD">
            <w:pPr>
              <w:cnfStyle w:val="000000100000" w:firstRow="0" w:lastRow="0" w:firstColumn="0" w:lastColumn="0" w:oddVBand="0" w:evenVBand="0" w:oddHBand="1" w:evenHBand="0" w:firstRowFirstColumn="0" w:firstRowLastColumn="0" w:lastRowFirstColumn="0" w:lastRowLastColumn="0"/>
            </w:pPr>
            <w:r>
              <w:t xml:space="preserve">Explain your choice. </w:t>
            </w:r>
          </w:p>
        </w:tc>
        <w:tc>
          <w:tcPr>
            <w:tcW w:w="750" w:type="pct"/>
          </w:tcPr>
          <w:p w14:paraId="4BBBFBEA" w14:textId="3093F6E5" w:rsidR="0013245D" w:rsidRDefault="00181CD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483ECB14" w14:textId="77777777" w:rsidTr="00A50F53">
        <w:trPr>
          <w:cantSplit/>
          <w:trHeight w:val="5436"/>
        </w:trPr>
        <w:tc>
          <w:tcPr>
            <w:cnfStyle w:val="001000000000" w:firstRow="0" w:lastRow="0" w:firstColumn="1" w:lastColumn="0" w:oddVBand="0" w:evenVBand="0" w:oddHBand="0" w:evenHBand="0" w:firstRowFirstColumn="0" w:firstRowLastColumn="0" w:lastRowFirstColumn="0" w:lastRowLastColumn="0"/>
            <w:tcW w:w="500" w:type="pct"/>
          </w:tcPr>
          <w:p w14:paraId="5D8C40A3" w14:textId="77777777" w:rsidR="006B36CE" w:rsidRPr="00234231" w:rsidRDefault="006B36CE" w:rsidP="002B4B11">
            <w:pPr>
              <w:spacing w:before="240"/>
              <w:rPr>
                <w:rFonts w:asciiTheme="majorHAnsi" w:hAnsiTheme="majorHAnsi"/>
                <w:color w:val="C00000"/>
                <w:sz w:val="48"/>
              </w:rPr>
            </w:pPr>
          </w:p>
        </w:tc>
        <w:tc>
          <w:tcPr>
            <w:tcW w:w="3750"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E14A71C" w14:textId="291D1AEB" w:rsidR="006B36CE" w:rsidRPr="009D705F" w:rsidRDefault="003F15C8" w:rsidP="002B4B11">
            <w:pPr>
              <w:cnfStyle w:val="000000000000" w:firstRow="0" w:lastRow="0" w:firstColumn="0" w:lastColumn="0" w:oddVBand="0" w:evenVBand="0" w:oddHBand="0" w:evenHBand="0" w:firstRowFirstColumn="0" w:firstRowLastColumn="0" w:lastRowFirstColumn="0" w:lastRowLastColumn="0"/>
              <w:rPr>
                <w:color w:val="0000FF"/>
              </w:rPr>
            </w:pPr>
            <w:r w:rsidRPr="009D705F">
              <w:rPr>
                <w:color w:val="0000FF"/>
              </w:rPr>
              <w:t xml:space="preserve">The print out needs to display not only the returned values, but also tell the user what these values are </w:t>
            </w:r>
            <w:proofErr w:type="spellStart"/>
            <w:r w:rsidRPr="009D705F">
              <w:rPr>
                <w:color w:val="0000FF"/>
              </w:rPr>
              <w:t>ie</w:t>
            </w:r>
            <w:proofErr w:type="spellEnd"/>
            <w:r w:rsidRPr="009D705F">
              <w:rPr>
                <w:color w:val="0000FF"/>
              </w:rPr>
              <w:t xml:space="preserve"> return </w:t>
            </w:r>
            <w:proofErr w:type="spellStart"/>
            <w:proofErr w:type="gramStart"/>
            <w:r w:rsidRPr="009D705F">
              <w:rPr>
                <w:color w:val="0000FF"/>
              </w:rPr>
              <w:t>f”location</w:t>
            </w:r>
            <w:proofErr w:type="spellEnd"/>
            <w:proofErr w:type="gramEnd"/>
            <w:r w:rsidRPr="009D705F">
              <w:rPr>
                <w:color w:val="0000FF"/>
              </w:rPr>
              <w:t>: (</w:t>
            </w:r>
            <w:proofErr w:type="spellStart"/>
            <w:r w:rsidRPr="009D705F">
              <w:rPr>
                <w:color w:val="0000FF"/>
              </w:rPr>
              <w:t>self.location</w:t>
            </w:r>
            <w:proofErr w:type="spellEnd"/>
            <w:r w:rsidRPr="009D705F">
              <w:rPr>
                <w:color w:val="0000FF"/>
              </w:rPr>
              <w:t>),…” will display location: room1.</w:t>
            </w:r>
          </w:p>
          <w:p w14:paraId="5C9E6BC2" w14:textId="7A4AC3BA" w:rsidR="003F15C8" w:rsidRPr="009D705F" w:rsidRDefault="003F15C8" w:rsidP="002B4B11">
            <w:pPr>
              <w:cnfStyle w:val="000000000000" w:firstRow="0" w:lastRow="0" w:firstColumn="0" w:lastColumn="0" w:oddVBand="0" w:evenVBand="0" w:oddHBand="0" w:evenHBand="0" w:firstRowFirstColumn="0" w:firstRowLastColumn="0" w:lastRowFirstColumn="0" w:lastRowLastColumn="0"/>
              <w:rPr>
                <w:color w:val="0000FF"/>
              </w:rPr>
            </w:pPr>
            <w:r w:rsidRPr="009D705F">
              <w:rPr>
                <w:color w:val="0000FF"/>
              </w:rPr>
              <w:t>It would also be good to display the output of each item returned on a separate line</w:t>
            </w:r>
          </w:p>
          <w:p w14:paraId="4497D62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26471C4" w14:textId="4F60C59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DA20884"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2D6453"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246EC31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E4FB3" w:rsidRPr="007B3411" w14:paraId="6E04D01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13245D">
              <w:rPr>
                <w:rFonts w:asciiTheme="majorHAnsi" w:hAnsiTheme="majorHAnsi"/>
                <w:b w:val="0"/>
                <w:color w:val="C00000"/>
                <w:sz w:val="48"/>
              </w:rPr>
              <w:t>4</w:t>
            </w:r>
          </w:p>
        </w:tc>
        <w:tc>
          <w:tcPr>
            <w:tcW w:w="3750" w:type="pct"/>
          </w:tcPr>
          <w:p w14:paraId="3F30F704" w14:textId="64C6FDD0" w:rsidR="00BE4FB3" w:rsidRDefault="00D47FA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imple testing</w:t>
            </w:r>
            <w:r w:rsidR="00AF76C7">
              <w:t xml:space="preserve"> and inspection</w:t>
            </w:r>
          </w:p>
          <w:p w14:paraId="4C810891" w14:textId="6F7207B3" w:rsidR="00D47FA3" w:rsidRDefault="00D47FA3" w:rsidP="000553CA">
            <w:pPr>
              <w:cnfStyle w:val="000000100000" w:firstRow="0" w:lastRow="0" w:firstColumn="0" w:lastColumn="0" w:oddVBand="0" w:evenVBand="0" w:oddHBand="1" w:evenHBand="0" w:firstRowFirstColumn="0" w:firstRowLastColumn="0" w:lastRowFirstColumn="0" w:lastRowLastColumn="0"/>
            </w:pPr>
            <w:r>
              <w:t xml:space="preserve">Add the following code to the file </w:t>
            </w:r>
            <w:r w:rsidRPr="00D47FA3">
              <w:rPr>
                <w:rFonts w:ascii="Courier New" w:hAnsi="Courier New" w:cs="Courier New"/>
                <w:b/>
                <w:color w:val="FF0000"/>
              </w:rPr>
              <w:t>event.py</w:t>
            </w:r>
            <w:r>
              <w:t xml:space="preserve"> (at the bottom):</w:t>
            </w:r>
          </w:p>
          <w:p w14:paraId="049E4090" w14:textId="77777777" w:rsidR="007A27A4" w:rsidRDefault="007A27A4" w:rsidP="000553CA">
            <w:pPr>
              <w:cnfStyle w:val="000000100000" w:firstRow="0" w:lastRow="0" w:firstColumn="0" w:lastColumn="0" w:oddVBand="0" w:evenVBand="0" w:oddHBand="1" w:evenHBand="0" w:firstRowFirstColumn="0" w:firstRowLastColumn="0" w:lastRowFirstColumn="0" w:lastRowLastColumn="0"/>
            </w:pPr>
          </w:p>
          <w:p w14:paraId="019D275A" w14:textId="0943DAD4" w:rsidR="00D47FA3" w:rsidRPr="00D97A58" w:rsidRDefault="00AF76C7" w:rsidP="000553CA">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808080" w:themeColor="background1" w:themeShade="80"/>
              </w:rPr>
            </w:pPr>
            <w:r w:rsidRPr="00D97A58">
              <w:rPr>
                <w:rFonts w:ascii="Courier New" w:hAnsi="Courier New" w:cs="Courier New"/>
                <w:b/>
                <w:color w:val="ED7D31" w:themeColor="accent4"/>
              </w:rPr>
              <w:t>i</w:t>
            </w:r>
            <w:r w:rsidR="00D47FA3" w:rsidRPr="00D97A58">
              <w:rPr>
                <w:rFonts w:ascii="Courier New" w:hAnsi="Courier New" w:cs="Courier New"/>
                <w:b/>
                <w:color w:val="ED7D31" w:themeColor="accent4"/>
              </w:rPr>
              <w:t xml:space="preserve">f </w:t>
            </w:r>
            <w:r w:rsidR="00D47FA3" w:rsidRPr="00D97A58">
              <w:rPr>
                <w:rFonts w:ascii="Courier New" w:hAnsi="Courier New" w:cs="Courier New"/>
                <w:b/>
                <w:color w:val="808080" w:themeColor="background1" w:themeShade="80"/>
              </w:rPr>
              <w:t xml:space="preserve">__name__ == </w:t>
            </w:r>
            <w:r w:rsidR="00D47FA3" w:rsidRPr="000F299E">
              <w:rPr>
                <w:rFonts w:ascii="Courier New" w:hAnsi="Courier New" w:cs="Courier New"/>
                <w:b/>
                <w:color w:val="70AD47" w:themeColor="accent6"/>
              </w:rPr>
              <w:t>‘__main__’</w:t>
            </w:r>
            <w:r w:rsidR="00D47FA3" w:rsidRPr="00D97A58">
              <w:rPr>
                <w:rFonts w:ascii="Courier New" w:hAnsi="Courier New" w:cs="Courier New"/>
                <w:b/>
                <w:color w:val="808080" w:themeColor="background1" w:themeShade="80"/>
              </w:rPr>
              <w:t>:</w:t>
            </w:r>
          </w:p>
          <w:p w14:paraId="6BBEBF87" w14:textId="72374A1D" w:rsidR="00D47FA3" w:rsidRPr="000F299E" w:rsidRDefault="00D47FA3" w:rsidP="000553CA">
            <w:pPr>
              <w:cnfStyle w:val="000000100000" w:firstRow="0" w:lastRow="0" w:firstColumn="0" w:lastColumn="0" w:oddVBand="0" w:evenVBand="0" w:oddHBand="1" w:evenHBand="0" w:firstRowFirstColumn="0" w:firstRowLastColumn="0" w:lastRowFirstColumn="0" w:lastRowLastColumn="0"/>
              <w:rPr>
                <w:rFonts w:ascii="Courier New" w:hAnsi="Courier New" w:cs="Courier New"/>
                <w:b/>
                <w:i/>
                <w:iCs/>
                <w:color w:val="808080" w:themeColor="background1" w:themeShade="80"/>
              </w:rPr>
            </w:pPr>
            <w:r w:rsidRPr="00D97A58">
              <w:rPr>
                <w:rFonts w:ascii="Courier New" w:hAnsi="Courier New" w:cs="Courier New"/>
                <w:b/>
                <w:color w:val="808080" w:themeColor="background1" w:themeShade="80"/>
              </w:rPr>
              <w:t xml:space="preserve">    </w:t>
            </w:r>
            <w:r w:rsidRPr="000F299E">
              <w:rPr>
                <w:rFonts w:ascii="Courier New" w:hAnsi="Courier New" w:cs="Courier New"/>
                <w:b/>
                <w:i/>
                <w:iCs/>
                <w:color w:val="A6A6A6" w:themeColor="background1" w:themeShade="A6"/>
              </w:rPr>
              <w:t xml:space="preserve"># </w:t>
            </w:r>
            <w:r w:rsidR="000F299E">
              <w:rPr>
                <w:rFonts w:ascii="Courier New" w:hAnsi="Courier New" w:cs="Courier New"/>
                <w:b/>
                <w:i/>
                <w:iCs/>
                <w:color w:val="A6A6A6" w:themeColor="background1" w:themeShade="A6"/>
              </w:rPr>
              <w:t>Create</w:t>
            </w:r>
            <w:r w:rsidRPr="000F299E">
              <w:rPr>
                <w:rFonts w:ascii="Courier New" w:hAnsi="Courier New" w:cs="Courier New"/>
                <w:b/>
                <w:i/>
                <w:iCs/>
                <w:color w:val="A6A6A6" w:themeColor="background1" w:themeShade="A6"/>
              </w:rPr>
              <w:t xml:space="preserve"> some </w:t>
            </w:r>
            <w:r w:rsidR="00AF76C7" w:rsidRPr="000F299E">
              <w:rPr>
                <w:rFonts w:ascii="Courier New" w:hAnsi="Courier New" w:cs="Courier New"/>
                <w:b/>
                <w:i/>
                <w:iCs/>
                <w:color w:val="A6A6A6" w:themeColor="background1" w:themeShade="A6"/>
              </w:rPr>
              <w:t>events and inspect their outputs</w:t>
            </w:r>
          </w:p>
          <w:p w14:paraId="2FF802B1" w14:textId="792B12A7" w:rsidR="00AF76C7" w:rsidRPr="00D97A58" w:rsidRDefault="00AF76C7" w:rsidP="000553CA">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97A58">
              <w:rPr>
                <w:rFonts w:ascii="Courier New" w:hAnsi="Courier New" w:cs="Courier New"/>
                <w:b/>
                <w:color w:val="808080" w:themeColor="background1" w:themeShade="80"/>
              </w:rPr>
              <w:t xml:space="preserve">    </w:t>
            </w:r>
            <w:r w:rsidRPr="00D97A58">
              <w:rPr>
                <w:rFonts w:ascii="Courier New" w:hAnsi="Courier New" w:cs="Courier New"/>
                <w:b/>
                <w:color w:val="ED7D31" w:themeColor="accent4"/>
              </w:rPr>
              <w:t>pass</w:t>
            </w:r>
          </w:p>
          <w:p w14:paraId="3C245ECB" w14:textId="461F8265" w:rsidR="00D47FA3" w:rsidRDefault="00D47FA3" w:rsidP="000553CA">
            <w:pPr>
              <w:cnfStyle w:val="000000100000" w:firstRow="0" w:lastRow="0" w:firstColumn="0" w:lastColumn="0" w:oddVBand="0" w:evenVBand="0" w:oddHBand="1" w:evenHBand="0" w:firstRowFirstColumn="0" w:firstRowLastColumn="0" w:lastRowFirstColumn="0" w:lastRowLastColumn="0"/>
            </w:pPr>
          </w:p>
          <w:p w14:paraId="41DA2B5E" w14:textId="17044F70" w:rsidR="007A27A4" w:rsidRDefault="007A27A4" w:rsidP="000553CA">
            <w:pPr>
              <w:cnfStyle w:val="000000100000" w:firstRow="0" w:lastRow="0" w:firstColumn="0" w:lastColumn="0" w:oddVBand="0" w:evenVBand="0" w:oddHBand="1" w:evenHBand="0" w:firstRowFirstColumn="0" w:firstRowLastColumn="0" w:lastRowFirstColumn="0" w:lastRowLastColumn="0"/>
            </w:pPr>
            <w:r>
              <w:t>Ensure the indentation is correct.</w:t>
            </w:r>
          </w:p>
          <w:p w14:paraId="1B683DA1" w14:textId="76211E58" w:rsidR="007A27A4" w:rsidRDefault="007A27A4" w:rsidP="000553CA">
            <w:pPr>
              <w:cnfStyle w:val="000000100000" w:firstRow="0" w:lastRow="0" w:firstColumn="0" w:lastColumn="0" w:oddVBand="0" w:evenVBand="0" w:oddHBand="1" w:evenHBand="0" w:firstRowFirstColumn="0" w:firstRowLastColumn="0" w:lastRowFirstColumn="0" w:lastRowLastColumn="0"/>
            </w:pPr>
            <w:r>
              <w:t>Replace the pass with some code that:</w:t>
            </w:r>
          </w:p>
          <w:p w14:paraId="6F961DE3" w14:textId="4356F62B" w:rsidR="007A27A4" w:rsidRDefault="007A27A4" w:rsidP="007A27A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instantiates </w:t>
            </w:r>
            <w:r w:rsidRPr="00B0746D">
              <w:rPr>
                <w:rStyle w:val="Emphasis"/>
              </w:rPr>
              <w:t>at least two</w:t>
            </w:r>
            <w:r>
              <w:t xml:space="preserve"> different</w:t>
            </w:r>
            <w:r w:rsidR="00525C83">
              <w:t xml:space="preserve"> Event </w:t>
            </w:r>
            <w:r w:rsidR="004C6013">
              <w:t>objects.</w:t>
            </w:r>
          </w:p>
          <w:p w14:paraId="45AA8F3C" w14:textId="3D5A5237" w:rsidR="00525C83" w:rsidRDefault="00525C83" w:rsidP="007A27A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prints those objects so you can inspect the </w:t>
            </w:r>
            <w:r w:rsidR="004C6013">
              <w:t>output.</w:t>
            </w:r>
          </w:p>
          <w:p w14:paraId="1E490B7D" w14:textId="4A777FF1" w:rsidR="00076CDA" w:rsidRDefault="00076CDA" w:rsidP="007A27A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hange</w:t>
            </w:r>
            <w:r w:rsidR="00B0746D">
              <w:t>s</w:t>
            </w:r>
            <w:r>
              <w:t xml:space="preserve"> the value of </w:t>
            </w:r>
            <w:r w:rsidRPr="00B0746D">
              <w:rPr>
                <w:rFonts w:ascii="Courier New" w:hAnsi="Courier New" w:cs="Courier New"/>
                <w:b/>
                <w:color w:val="FF0000"/>
              </w:rPr>
              <w:t>presence</w:t>
            </w:r>
            <w:r w:rsidRPr="00B0746D">
              <w:rPr>
                <w:color w:val="FF0000"/>
              </w:rPr>
              <w:t xml:space="preserve"> </w:t>
            </w:r>
            <w:r>
              <w:t xml:space="preserve">for one </w:t>
            </w:r>
            <w:r w:rsidR="004C6013">
              <w:t>event.</w:t>
            </w:r>
          </w:p>
          <w:p w14:paraId="3646BF9F" w14:textId="5A3BFD76" w:rsidR="00076CDA" w:rsidRDefault="00076CDA" w:rsidP="007A27A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print</w:t>
            </w:r>
            <w:r w:rsidR="00B0746D">
              <w:t>s</w:t>
            </w:r>
            <w:r>
              <w:t xml:space="preserve"> that object again and inspect it shows the new value.</w:t>
            </w:r>
          </w:p>
          <w:p w14:paraId="222048F0" w14:textId="0B240110" w:rsidR="00525C83" w:rsidRDefault="00525C83" w:rsidP="00525C83">
            <w:pPr>
              <w:cnfStyle w:val="000000100000" w:firstRow="0" w:lastRow="0" w:firstColumn="0" w:lastColumn="0" w:oddVBand="0" w:evenVBand="0" w:oddHBand="1" w:evenHBand="0" w:firstRowFirstColumn="0" w:firstRowLastColumn="0" w:lastRowFirstColumn="0" w:lastRowLastColumn="0"/>
            </w:pPr>
            <w:r>
              <w:t xml:space="preserve">Run </w:t>
            </w:r>
            <w:r w:rsidR="00D013E9">
              <w:t xml:space="preserve">the file </w:t>
            </w:r>
            <w:r w:rsidR="00D013E9" w:rsidRPr="00D013E9">
              <w:rPr>
                <w:rFonts w:ascii="Courier New" w:hAnsi="Courier New" w:cs="Courier New"/>
                <w:b/>
                <w:color w:val="FF0000"/>
              </w:rPr>
              <w:t>event.py</w:t>
            </w:r>
            <w:r w:rsidR="00D013E9">
              <w:t xml:space="preserve"> as a script. </w:t>
            </w:r>
          </w:p>
          <w:p w14:paraId="3CE90ABA" w14:textId="77777777" w:rsidR="00BE4FB3" w:rsidRDefault="00525C83" w:rsidP="00D013E9">
            <w:pPr>
              <w:cnfStyle w:val="000000100000" w:firstRow="0" w:lastRow="0" w:firstColumn="0" w:lastColumn="0" w:oddVBand="0" w:evenVBand="0" w:oddHBand="1" w:evenHBand="0" w:firstRowFirstColumn="0" w:firstRowLastColumn="0" w:lastRowFirstColumn="0" w:lastRowLastColumn="0"/>
            </w:pPr>
            <w:r>
              <w:t xml:space="preserve">Grab a screenshot of the output </w:t>
            </w:r>
            <w:r w:rsidR="00D013E9">
              <w:t>and put that in the answer box below.</w:t>
            </w:r>
          </w:p>
          <w:p w14:paraId="6AA9CE65" w14:textId="2D5BFC41" w:rsidR="00D013E9" w:rsidRPr="006E344B" w:rsidRDefault="00D013E9" w:rsidP="00D013E9">
            <w:pPr>
              <w:cnfStyle w:val="000000100000" w:firstRow="0" w:lastRow="0" w:firstColumn="0" w:lastColumn="0" w:oddVBand="0" w:evenVBand="0" w:oddHBand="1" w:evenHBand="0" w:firstRowFirstColumn="0" w:firstRowLastColumn="0" w:lastRowFirstColumn="0" w:lastRowLastColumn="0"/>
            </w:pPr>
          </w:p>
        </w:tc>
        <w:tc>
          <w:tcPr>
            <w:tcW w:w="750" w:type="pct"/>
          </w:tcPr>
          <w:p w14:paraId="0F5FEC9C" w14:textId="5049CA03" w:rsidR="00BE4FB3" w:rsidRDefault="00076CD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3D395B23"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53135209" w14:textId="77777777" w:rsidR="006B36CE" w:rsidRPr="00234231" w:rsidRDefault="006B36CE" w:rsidP="002B4B11">
            <w:pPr>
              <w:spacing w:before="240"/>
              <w:rPr>
                <w:rFonts w:asciiTheme="majorHAnsi" w:hAnsiTheme="majorHAnsi"/>
                <w:color w:val="C00000"/>
                <w:sz w:val="48"/>
              </w:rPr>
            </w:pPr>
          </w:p>
        </w:tc>
        <w:tc>
          <w:tcPr>
            <w:tcW w:w="3750" w:type="pct"/>
          </w:tcPr>
          <w:p w14:paraId="273F145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9FC04C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44F2DF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CA32C01" w14:textId="32CB8D83"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6009B67" w14:textId="2AF78AA6"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758EC01E" w14:textId="2DE92606" w:rsidR="00F856F0" w:rsidRDefault="009D705F" w:rsidP="002B4B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65CE20" wp14:editId="65F2C7D5">
                  <wp:extent cx="6483985" cy="3622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985" cy="3622040"/>
                          </a:xfrm>
                          <a:prstGeom prst="rect">
                            <a:avLst/>
                          </a:prstGeom>
                          <a:noFill/>
                          <a:ln>
                            <a:noFill/>
                          </a:ln>
                        </pic:spPr>
                      </pic:pic>
                    </a:graphicData>
                  </a:graphic>
                </wp:inline>
              </w:drawing>
            </w:r>
          </w:p>
          <w:p w14:paraId="04396920" w14:textId="6FDFEB1C"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7C4B944B" w14:textId="583DF511"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5BEF7D6B" w14:textId="3EEFB739"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0D54DBBB"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4392995E"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5ADC02F2"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4569DCE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94D2FDE"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131FADD" w14:textId="43B985A8"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F495985" w14:textId="31C8B12B"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750" w:type="pct"/>
          </w:tcPr>
          <w:p w14:paraId="70991EA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397CB4AD" w14:textId="77777777" w:rsidTr="002F7412">
        <w:trPr>
          <w:cnfStyle w:val="000000100000" w:firstRow="0" w:lastRow="0" w:firstColumn="0" w:lastColumn="0" w:oddVBand="0" w:evenVBand="0" w:oddHBand="1" w:evenHBand="0" w:firstRowFirstColumn="0" w:firstRowLastColumn="0" w:lastRowFirstColumn="0" w:lastRowLastColumn="0"/>
          <w:cantSplit/>
          <w:trHeight w:val="5470"/>
        </w:trPr>
        <w:tc>
          <w:tcPr>
            <w:cnfStyle w:val="001000000000" w:firstRow="0" w:lastRow="0" w:firstColumn="1" w:lastColumn="0" w:oddVBand="0" w:evenVBand="0" w:oddHBand="0" w:evenHBand="0" w:firstRowFirstColumn="0" w:firstRowLastColumn="0" w:lastRowFirstColumn="0" w:lastRowLastColumn="0"/>
            <w:tcW w:w="500"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t>0</w:t>
            </w:r>
            <w:r w:rsidR="00A07FF3">
              <w:rPr>
                <w:rFonts w:asciiTheme="majorHAnsi" w:hAnsiTheme="majorHAnsi"/>
                <w:b w:val="0"/>
                <w:color w:val="C00000"/>
                <w:sz w:val="48"/>
              </w:rPr>
              <w:t>5</w:t>
            </w:r>
          </w:p>
        </w:tc>
        <w:tc>
          <w:tcPr>
            <w:tcW w:w="3750" w:type="pct"/>
          </w:tcPr>
          <w:p w14:paraId="675571DA" w14:textId="12C012D9" w:rsidR="005C7680" w:rsidRDefault="00C219F6"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Events are, well, events</w:t>
            </w:r>
          </w:p>
          <w:p w14:paraId="27B4226E" w14:textId="50B61341" w:rsidR="00C219F6" w:rsidRDefault="00C219F6" w:rsidP="00E17EFE">
            <w:pPr>
              <w:spacing w:before="240"/>
              <w:cnfStyle w:val="000000100000" w:firstRow="0" w:lastRow="0" w:firstColumn="0" w:lastColumn="0" w:oddVBand="0" w:evenVBand="0" w:oddHBand="1" w:evenHBand="0" w:firstRowFirstColumn="0" w:firstRowLastColumn="0" w:lastRowFirstColumn="0" w:lastRowLastColumn="0"/>
            </w:pPr>
            <w:r>
              <w:t xml:space="preserve">You have realised that you are only interested in </w:t>
            </w:r>
            <w:r w:rsidRPr="004559C5">
              <w:rPr>
                <w:rStyle w:val="Emphasis"/>
              </w:rPr>
              <w:t>chang</w:t>
            </w:r>
            <w:r w:rsidR="004559C5" w:rsidRPr="004559C5">
              <w:rPr>
                <w:rStyle w:val="Emphasis"/>
              </w:rPr>
              <w:t>es</w:t>
            </w:r>
            <w:r>
              <w:t>. If</w:t>
            </w:r>
            <w:r w:rsidR="00EE2D12">
              <w:t xml:space="preserve"> a person enters a room (</w:t>
            </w:r>
            <w:r w:rsidR="00EE2D12" w:rsidRPr="0064600D">
              <w:rPr>
                <w:rFonts w:ascii="Courier New" w:hAnsi="Courier New" w:cs="Courier New"/>
                <w:b/>
                <w:color w:val="FF0000"/>
              </w:rPr>
              <w:t xml:space="preserve">presence </w:t>
            </w:r>
            <w:r w:rsidR="0064600D" w:rsidRPr="0064600D">
              <w:rPr>
                <w:rFonts w:ascii="Courier New" w:hAnsi="Courier New" w:cs="Courier New"/>
                <w:b/>
                <w:color w:val="FF0000"/>
              </w:rPr>
              <w:t>== True</w:t>
            </w:r>
            <w:r w:rsidR="0064600D">
              <w:t>)</w:t>
            </w:r>
            <w:r w:rsidR="00EE2D12">
              <w:t>, they stay there until they leave</w:t>
            </w:r>
            <w:r w:rsidR="0064600D">
              <w:t xml:space="preserve"> (</w:t>
            </w:r>
            <w:r w:rsidR="0064600D" w:rsidRPr="002F7412">
              <w:rPr>
                <w:rFonts w:ascii="Courier New" w:hAnsi="Courier New" w:cs="Courier New"/>
                <w:b/>
                <w:color w:val="FF0000"/>
              </w:rPr>
              <w:t>presence == False</w:t>
            </w:r>
            <w:r w:rsidR="0064600D">
              <w:t>)</w:t>
            </w:r>
            <w:r w:rsidR="00EE2D12">
              <w:t xml:space="preserve">. </w:t>
            </w:r>
          </w:p>
          <w:p w14:paraId="058A13EF" w14:textId="03F4A79D" w:rsidR="0064600D" w:rsidRDefault="00FA4039" w:rsidP="00E17EFE">
            <w:pPr>
              <w:spacing w:before="240"/>
              <w:cnfStyle w:val="000000100000" w:firstRow="0" w:lastRow="0" w:firstColumn="0" w:lastColumn="0" w:oddVBand="0" w:evenVBand="0" w:oddHBand="1" w:evenHBand="0" w:firstRowFirstColumn="0" w:firstRowLastColumn="0" w:lastRowFirstColumn="0" w:lastRowLastColumn="0"/>
            </w:pPr>
            <w:r>
              <w:t xml:space="preserve">You’ve decided to collect events but to only store events that have a different value for </w:t>
            </w:r>
            <w:r w:rsidRPr="002F7412">
              <w:rPr>
                <w:rFonts w:ascii="Courier New" w:hAnsi="Courier New" w:cs="Courier New"/>
                <w:b/>
                <w:color w:val="FF0000"/>
              </w:rPr>
              <w:t>presence</w:t>
            </w:r>
            <w:r w:rsidRPr="002F7412">
              <w:rPr>
                <w:color w:val="FF0000"/>
              </w:rPr>
              <w:t xml:space="preserve"> </w:t>
            </w:r>
            <w:r>
              <w:t>from the last one</w:t>
            </w:r>
            <w:r w:rsidR="00533931">
              <w:t xml:space="preserve"> </w:t>
            </w:r>
            <w:r w:rsidR="00533931" w:rsidRPr="002F7412">
              <w:rPr>
                <w:rStyle w:val="Emphasis"/>
              </w:rPr>
              <w:t>for a single room</w:t>
            </w:r>
            <w:r>
              <w:t xml:space="preserve">. </w:t>
            </w:r>
          </w:p>
          <w:p w14:paraId="6F285706" w14:textId="36BC1621" w:rsidR="00FA4039" w:rsidRDefault="00742E18" w:rsidP="00E17EFE">
            <w:pPr>
              <w:spacing w:before="240"/>
              <w:cnfStyle w:val="000000100000" w:firstRow="0" w:lastRow="0" w:firstColumn="0" w:lastColumn="0" w:oddVBand="0" w:evenVBand="0" w:oddHBand="1" w:evenHBand="0" w:firstRowFirstColumn="0" w:firstRowLastColumn="0" w:lastRowFirstColumn="0" w:lastRowLastColumn="0"/>
            </w:pPr>
            <w:r>
              <w:t xml:space="preserve">At this point, there is no need for persistent storage (i.e., database). </w:t>
            </w:r>
          </w:p>
          <w:p w14:paraId="68A9C568" w14:textId="7360DEAD" w:rsidR="00742E18" w:rsidRDefault="00742E18" w:rsidP="00E17EFE">
            <w:pPr>
              <w:spacing w:before="240"/>
              <w:cnfStyle w:val="000000100000" w:firstRow="0" w:lastRow="0" w:firstColumn="0" w:lastColumn="0" w:oddVBand="0" w:evenVBand="0" w:oddHBand="1" w:evenHBand="0" w:firstRowFirstColumn="0" w:firstRowLastColumn="0" w:lastRowFirstColumn="0" w:lastRowLastColumn="0"/>
            </w:pPr>
            <w:r>
              <w:t xml:space="preserve">In your project, create a file called </w:t>
            </w:r>
            <w:r w:rsidR="00533931" w:rsidRPr="00533931">
              <w:rPr>
                <w:rFonts w:ascii="Courier New" w:hAnsi="Courier New" w:cs="Courier New"/>
                <w:b/>
                <w:bCs w:val="0"/>
                <w:color w:val="FF0000"/>
              </w:rPr>
              <w:t>location_events.py</w:t>
            </w:r>
            <w:r w:rsidR="00533931">
              <w:t xml:space="preserve">.  </w:t>
            </w:r>
            <w:r w:rsidR="00CD48A0">
              <w:t xml:space="preserve">In this file, create a class called </w:t>
            </w:r>
            <w:proofErr w:type="spellStart"/>
            <w:r w:rsidR="00CD48A0" w:rsidRPr="00CD48A0">
              <w:rPr>
                <w:rFonts w:ascii="Courier New" w:hAnsi="Courier New" w:cs="Courier New"/>
                <w:b/>
                <w:color w:val="FF0000"/>
              </w:rPr>
              <w:t>LocationEvents</w:t>
            </w:r>
            <w:proofErr w:type="spellEnd"/>
            <w:r w:rsidR="00CD48A0">
              <w:t xml:space="preserve">. </w:t>
            </w:r>
          </w:p>
          <w:p w14:paraId="3AA8E89E" w14:textId="28C3FCA1" w:rsidR="005C7680" w:rsidRPr="00EF1160" w:rsidRDefault="001C60C9" w:rsidP="002F7412">
            <w:pPr>
              <w:spacing w:before="240"/>
              <w:cnfStyle w:val="000000100000" w:firstRow="0" w:lastRow="0" w:firstColumn="0" w:lastColumn="0" w:oddVBand="0" w:evenVBand="0" w:oddHBand="1" w:evenHBand="0" w:firstRowFirstColumn="0" w:firstRowLastColumn="0" w:lastRowFirstColumn="0" w:lastRowLastColumn="0"/>
            </w:pPr>
            <w:r>
              <w:t>When you instantiate this object, you must pass in a location, which will be stored as an instance variable. You must also create an empty list of potential events</w:t>
            </w:r>
            <w:r w:rsidR="002F7412">
              <w:t xml:space="preserve"> as an instance variable.</w:t>
            </w:r>
            <w:r w:rsidR="00995EE6">
              <w:t xml:space="preserve"> Write the </w:t>
            </w:r>
            <w:r w:rsidR="00995EE6" w:rsidRPr="00995EE6">
              <w:rPr>
                <w:rFonts w:ascii="Courier New" w:hAnsi="Courier New" w:cs="Courier New"/>
                <w:b/>
                <w:color w:val="FF0000"/>
              </w:rPr>
              <w:t>__</w:t>
            </w:r>
            <w:proofErr w:type="spellStart"/>
            <w:r w:rsidR="00995EE6" w:rsidRPr="00995EE6">
              <w:rPr>
                <w:rFonts w:ascii="Courier New" w:hAnsi="Courier New" w:cs="Courier New"/>
                <w:b/>
                <w:color w:val="FF0000"/>
              </w:rPr>
              <w:t>init</w:t>
            </w:r>
            <w:proofErr w:type="spellEnd"/>
            <w:r w:rsidR="00995EE6" w:rsidRPr="00995EE6">
              <w:rPr>
                <w:rFonts w:ascii="Courier New" w:hAnsi="Courier New" w:cs="Courier New"/>
                <w:b/>
                <w:color w:val="FF0000"/>
              </w:rPr>
              <w:t>__</w:t>
            </w:r>
            <w:r w:rsidR="00995EE6">
              <w:t xml:space="preserve"> method so that these requirements are met. </w:t>
            </w:r>
          </w:p>
        </w:tc>
        <w:tc>
          <w:tcPr>
            <w:tcW w:w="750" w:type="pct"/>
          </w:tcPr>
          <w:p w14:paraId="7CF0B5D5" w14:textId="503FB839"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E090AB0"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B63567D" w14:textId="77777777" w:rsidR="006B36CE" w:rsidRPr="00234231" w:rsidRDefault="006B36CE" w:rsidP="002B4B11">
            <w:pPr>
              <w:spacing w:before="240"/>
              <w:rPr>
                <w:rFonts w:asciiTheme="majorHAnsi" w:hAnsiTheme="majorHAnsi"/>
                <w:color w:val="C00000"/>
                <w:sz w:val="48"/>
              </w:rPr>
            </w:pPr>
          </w:p>
        </w:tc>
        <w:tc>
          <w:tcPr>
            <w:tcW w:w="3750" w:type="pct"/>
          </w:tcPr>
          <w:p w14:paraId="4CF9C50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07E87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34D55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8E8ADD7"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161DF0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DB41216"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026B8A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88780CB"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7164AB3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B2172" w:rsidRPr="007B3411" w14:paraId="2CBB03E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tcW w:w="3750" w:type="pct"/>
          </w:tcPr>
          <w:p w14:paraId="0DBCC265" w14:textId="2F558D0F" w:rsidR="00BB2172" w:rsidRDefault="00AB6CDE"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nalys</w:t>
            </w:r>
            <w:r w:rsidR="007338E3">
              <w:t xml:space="preserve">is: </w:t>
            </w:r>
            <w:r w:rsidR="00156A07">
              <w:t>Class Diagram</w:t>
            </w:r>
          </w:p>
          <w:p w14:paraId="5E29C79E" w14:textId="65F8BCCF" w:rsidR="00995EE6" w:rsidRDefault="00DF2545" w:rsidP="00BB2172">
            <w:pPr>
              <w:cnfStyle w:val="000000100000" w:firstRow="0" w:lastRow="0" w:firstColumn="0" w:lastColumn="0" w:oddVBand="0" w:evenVBand="0" w:oddHBand="1" w:evenHBand="0" w:firstRowFirstColumn="0" w:firstRowLastColumn="0" w:lastRowFirstColumn="0" w:lastRowLastColumn="0"/>
            </w:pPr>
            <w:r>
              <w:t xml:space="preserve">While the requirements to add events to the new class aren’t </w:t>
            </w:r>
            <w:r w:rsidR="00D47951">
              <w:t xml:space="preserve">incredibly complicated, you think it’s worthwhile to analyse this a bit further. </w:t>
            </w:r>
            <w:r w:rsidR="007338E3">
              <w:t xml:space="preserve">You have decided that now is a good time to create a few UML diagrams. </w:t>
            </w:r>
          </w:p>
          <w:p w14:paraId="12704A70" w14:textId="7F7ED8C3" w:rsidR="007338E3" w:rsidRDefault="00156A07" w:rsidP="00BB2172">
            <w:pPr>
              <w:cnfStyle w:val="000000100000" w:firstRow="0" w:lastRow="0" w:firstColumn="0" w:lastColumn="0" w:oddVBand="0" w:evenVBand="0" w:oddHBand="1" w:evenHBand="0" w:firstRowFirstColumn="0" w:firstRowLastColumn="0" w:lastRowFirstColumn="0" w:lastRowLastColumn="0"/>
            </w:pPr>
            <w:r>
              <w:t xml:space="preserve">So far, you have created two classes, </w:t>
            </w:r>
            <w:r w:rsidRPr="00156A07">
              <w:rPr>
                <w:rFonts w:ascii="Courier New" w:hAnsi="Courier New" w:cs="Courier New"/>
                <w:b/>
                <w:color w:val="FF0000"/>
              </w:rPr>
              <w:t>Event</w:t>
            </w:r>
            <w:r w:rsidRPr="00156A07">
              <w:rPr>
                <w:color w:val="FF0000"/>
              </w:rPr>
              <w:t xml:space="preserve"> </w:t>
            </w:r>
            <w:r>
              <w:t xml:space="preserve">and </w:t>
            </w:r>
            <w:proofErr w:type="spellStart"/>
            <w:r w:rsidRPr="00156A07">
              <w:rPr>
                <w:rFonts w:ascii="Courier New" w:hAnsi="Courier New" w:cs="Courier New"/>
                <w:b/>
                <w:color w:val="FF0000"/>
              </w:rPr>
              <w:t>LocationEvents</w:t>
            </w:r>
            <w:proofErr w:type="spellEnd"/>
            <w:r>
              <w:t>.</w:t>
            </w:r>
          </w:p>
          <w:p w14:paraId="0309BA65" w14:textId="1311FB7C" w:rsidR="00D47951" w:rsidRDefault="00830CBB" w:rsidP="00BB2172">
            <w:pPr>
              <w:cnfStyle w:val="000000100000" w:firstRow="0" w:lastRow="0" w:firstColumn="0" w:lastColumn="0" w:oddVBand="0" w:evenVBand="0" w:oddHBand="1" w:evenHBand="0" w:firstRowFirstColumn="0" w:firstRowLastColumn="0" w:lastRowFirstColumn="0" w:lastRowLastColumn="0"/>
            </w:pPr>
            <w:r>
              <w:t>Draw a Class Diagram that shows the relationship between these classes. Use the correct type of association between them</w:t>
            </w:r>
            <w:r w:rsidR="00306D47">
              <w:t xml:space="preserve"> and show multiplicities.</w:t>
            </w:r>
          </w:p>
          <w:p w14:paraId="240BA874" w14:textId="4DEE66E0" w:rsidR="00BB2172" w:rsidRPr="00BB2172" w:rsidRDefault="00BB2172" w:rsidP="00BB2172">
            <w:pPr>
              <w:cnfStyle w:val="000000100000" w:firstRow="0" w:lastRow="0" w:firstColumn="0" w:lastColumn="0" w:oddVBand="0" w:evenVBand="0" w:oddHBand="1" w:evenHBand="0" w:firstRowFirstColumn="0" w:firstRowLastColumn="0" w:lastRowFirstColumn="0" w:lastRowLastColumn="0"/>
            </w:pPr>
          </w:p>
        </w:tc>
        <w:tc>
          <w:tcPr>
            <w:tcW w:w="750"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306D47" w:rsidRPr="007B3411" w14:paraId="3E7522C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284FA556" w14:textId="77777777" w:rsidR="00306D47" w:rsidRPr="00BB2172" w:rsidRDefault="00306D47" w:rsidP="005763FF">
            <w:pPr>
              <w:spacing w:before="240"/>
              <w:rPr>
                <w:rFonts w:asciiTheme="majorHAnsi" w:hAnsiTheme="majorHAnsi"/>
                <w:color w:val="C00000"/>
                <w:sz w:val="48"/>
              </w:rPr>
            </w:pPr>
          </w:p>
        </w:tc>
        <w:tc>
          <w:tcPr>
            <w:tcW w:w="3750"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5F1CC0" w14:textId="5ADE9C8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92802BF" w14:textId="7EFE1E1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D56E36" w14:textId="17F1F240"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7E732A1" w14:textId="77777777"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B8F5E2C"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7574D95"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E6E0ACC" w14:textId="761CBBA3" w:rsidR="00306D47" w:rsidRPr="006B36CE"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9091568" w14:textId="3B8E18DD"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b w:val="0"/>
                <w:bCs/>
              </w:rPr>
            </w:pPr>
          </w:p>
          <w:p w14:paraId="555CAFF9" w14:textId="5FD7CD8E"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74F5A237" w14:textId="0E5D0BD3"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229B4A3D" w14:textId="3A7BBC8F"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37FD8ED8" w14:textId="77777777" w:rsidR="005E7C61" w:rsidRPr="005E7C61" w:rsidRDefault="005E7C61" w:rsidP="005E7C61">
            <w:pPr>
              <w:cnfStyle w:val="000000000000" w:firstRow="0" w:lastRow="0" w:firstColumn="0" w:lastColumn="0" w:oddVBand="0" w:evenVBand="0" w:oddHBand="0" w:evenHBand="0" w:firstRowFirstColumn="0" w:firstRowLastColumn="0" w:lastRowFirstColumn="0" w:lastRowLastColumn="0"/>
            </w:pPr>
          </w:p>
          <w:p w14:paraId="1286A432" w14:textId="7B482039" w:rsidR="00306D47" w:rsidRPr="00306D47" w:rsidRDefault="00306D47" w:rsidP="00306D47">
            <w:pPr>
              <w:cnfStyle w:val="000000000000" w:firstRow="0" w:lastRow="0" w:firstColumn="0" w:lastColumn="0" w:oddVBand="0" w:evenVBand="0" w:oddHBand="0" w:evenHBand="0" w:firstRowFirstColumn="0" w:firstRowLastColumn="0" w:lastRowFirstColumn="0" w:lastRowLastColumn="0"/>
            </w:pPr>
          </w:p>
        </w:tc>
        <w:tc>
          <w:tcPr>
            <w:tcW w:w="750" w:type="pct"/>
          </w:tcPr>
          <w:p w14:paraId="5255BE5F" w14:textId="77777777"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2FC15482" w14:textId="3E8C496C"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750" w:type="pct"/>
          </w:tcPr>
          <w:p w14:paraId="0CBAFD0B" w14:textId="5DC70376" w:rsidR="005763FF" w:rsidRDefault="005E7C61"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 xml:space="preserve">Analysis: </w:t>
            </w:r>
            <w:r w:rsidR="00C82A1E">
              <w:t>Adding events</w:t>
            </w:r>
          </w:p>
          <w:p w14:paraId="515B4E72" w14:textId="1B976BAA" w:rsidR="00173C64" w:rsidRDefault="00173C64" w:rsidP="00781426">
            <w:pPr>
              <w:cnfStyle w:val="000000100000" w:firstRow="0" w:lastRow="0" w:firstColumn="0" w:lastColumn="0" w:oddVBand="0" w:evenVBand="0" w:oddHBand="1" w:evenHBand="0" w:firstRowFirstColumn="0" w:firstRowLastColumn="0" w:lastRowFirstColumn="0" w:lastRowLastColumn="0"/>
            </w:pPr>
            <w:r>
              <w:t xml:space="preserve">Looking at the Class Diagram and thinking about the requirements, you quickly realise that the class </w:t>
            </w:r>
            <w:proofErr w:type="spellStart"/>
            <w:r w:rsidRPr="006C6F6B">
              <w:rPr>
                <w:rFonts w:ascii="Courier New" w:hAnsi="Courier New" w:cs="Courier New"/>
                <w:b/>
                <w:color w:val="FF0000"/>
              </w:rPr>
              <w:t>LocationEvents</w:t>
            </w:r>
            <w:proofErr w:type="spellEnd"/>
            <w:r w:rsidRPr="006C6F6B">
              <w:rPr>
                <w:color w:val="FF0000"/>
              </w:rPr>
              <w:t xml:space="preserve"> </w:t>
            </w:r>
            <w:r>
              <w:t xml:space="preserve">should have some method to add Events to it. </w:t>
            </w:r>
          </w:p>
          <w:p w14:paraId="18802D79" w14:textId="5E7C8EDF" w:rsidR="00366584" w:rsidRDefault="00C947DD" w:rsidP="006D426E">
            <w:pPr>
              <w:cnfStyle w:val="000000100000" w:firstRow="0" w:lastRow="0" w:firstColumn="0" w:lastColumn="0" w:oddVBand="0" w:evenVBand="0" w:oddHBand="1" w:evenHBand="0" w:firstRowFirstColumn="0" w:firstRowLastColumn="0" w:lastRowFirstColumn="0" w:lastRowLastColumn="0"/>
            </w:pPr>
            <w:r>
              <w:t xml:space="preserve">Update the Class Diagram to reflect this. The method should take an </w:t>
            </w:r>
            <w:r w:rsidRPr="006C6F6B">
              <w:rPr>
                <w:rFonts w:ascii="Courier New" w:hAnsi="Courier New" w:cs="Courier New"/>
                <w:b/>
                <w:color w:val="FF0000"/>
              </w:rPr>
              <w:t>Event</w:t>
            </w:r>
            <w:r w:rsidRPr="006C6F6B">
              <w:rPr>
                <w:color w:val="FF0000"/>
              </w:rPr>
              <w:t xml:space="preserve"> </w:t>
            </w:r>
            <w:r>
              <w:t xml:space="preserve">as an argument and return a Boolean to indicate </w:t>
            </w:r>
            <w:r w:rsidR="006C6F6B">
              <w:t xml:space="preserve">failure/success. Make sure the Class Diagram </w:t>
            </w:r>
            <w:r w:rsidR="006D426E">
              <w:t xml:space="preserve">correctly </w:t>
            </w:r>
            <w:r w:rsidR="006C6F6B">
              <w:t xml:space="preserve">reflects </w:t>
            </w:r>
            <w:r w:rsidR="006D426E">
              <w:t>the method’s prototype.</w:t>
            </w:r>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750" w:type="pct"/>
          </w:tcPr>
          <w:p w14:paraId="26E989BB" w14:textId="0337B54B"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1D82AF90"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4F26FBD6" w14:textId="77777777" w:rsidR="006B36CE" w:rsidRPr="00234231" w:rsidRDefault="006B36CE" w:rsidP="002B4B11">
            <w:pPr>
              <w:spacing w:before="240"/>
              <w:rPr>
                <w:rFonts w:asciiTheme="majorHAnsi" w:hAnsiTheme="majorHAnsi"/>
                <w:color w:val="C00000"/>
                <w:sz w:val="48"/>
              </w:rPr>
            </w:pPr>
          </w:p>
        </w:tc>
        <w:tc>
          <w:tcPr>
            <w:tcW w:w="3750"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4F5780F" w14:textId="480BB9C1"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04E206F2" w14:textId="77777777"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6690A960" w14:textId="0BB2FB1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563DF2"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6BEB54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6D3CF965"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0E0213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750" w:type="pct"/>
          </w:tcPr>
          <w:p w14:paraId="0A37E61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7B7871D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750" w:type="pct"/>
          </w:tcPr>
          <w:p w14:paraId="6B392930" w14:textId="37C26CDD" w:rsidR="005C7680" w:rsidRDefault="006D426E"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nalysis: Sequence Diagram</w:t>
            </w:r>
            <w:r w:rsidR="00942689">
              <w:t xml:space="preserve"> (success)</w:t>
            </w:r>
          </w:p>
          <w:p w14:paraId="6AFC8859" w14:textId="007765DE" w:rsidR="006D426E" w:rsidRDefault="00472204" w:rsidP="00E17EFE">
            <w:pPr>
              <w:spacing w:before="240"/>
              <w:cnfStyle w:val="000000100000" w:firstRow="0" w:lastRow="0" w:firstColumn="0" w:lastColumn="0" w:oddVBand="0" w:evenVBand="0" w:oddHBand="1" w:evenHBand="0" w:firstRowFirstColumn="0" w:firstRowLastColumn="0" w:lastRowFirstColumn="0" w:lastRowLastColumn="0"/>
            </w:pPr>
            <w:r>
              <w:t xml:space="preserve">With the knowledge you now have about the classes, you feel this is a good time to write a sequence diagram to check your assumptions. </w:t>
            </w:r>
          </w:p>
          <w:p w14:paraId="7F8BA766" w14:textId="3698D899" w:rsidR="00472204" w:rsidRDefault="00472204" w:rsidP="00E17EFE">
            <w:pPr>
              <w:spacing w:before="240"/>
              <w:cnfStyle w:val="000000100000" w:firstRow="0" w:lastRow="0" w:firstColumn="0" w:lastColumn="0" w:oddVBand="0" w:evenVBand="0" w:oddHBand="1" w:evenHBand="0" w:firstRowFirstColumn="0" w:firstRowLastColumn="0" w:lastRowFirstColumn="0" w:lastRowLastColumn="0"/>
            </w:pPr>
            <w:r>
              <w:t xml:space="preserve">The Sequence Diagram should show: a “user” (which could be another system), the </w:t>
            </w:r>
            <w:proofErr w:type="spellStart"/>
            <w:r w:rsidR="00143BE2" w:rsidRPr="00143BE2">
              <w:rPr>
                <w:rFonts w:ascii="Courier New" w:hAnsi="Courier New" w:cs="Courier New"/>
                <w:b/>
                <w:color w:val="FF0000"/>
              </w:rPr>
              <w:t>LocationEvents</w:t>
            </w:r>
            <w:proofErr w:type="spellEnd"/>
            <w:r w:rsidR="00143BE2" w:rsidRPr="00143BE2">
              <w:rPr>
                <w:color w:val="FF0000"/>
              </w:rPr>
              <w:t xml:space="preserve"> </w:t>
            </w:r>
            <w:r w:rsidR="00143BE2">
              <w:t xml:space="preserve">class and the </w:t>
            </w:r>
            <w:r w:rsidR="00143BE2" w:rsidRPr="00143BE2">
              <w:rPr>
                <w:rFonts w:ascii="Courier New" w:hAnsi="Courier New" w:cs="Courier New"/>
                <w:b/>
                <w:color w:val="FF0000"/>
              </w:rPr>
              <w:t>Event</w:t>
            </w:r>
            <w:r w:rsidR="00143BE2" w:rsidRPr="00143BE2">
              <w:rPr>
                <w:color w:val="FF0000"/>
              </w:rPr>
              <w:t xml:space="preserve"> </w:t>
            </w:r>
            <w:r w:rsidR="00143BE2">
              <w:t>class.</w:t>
            </w:r>
          </w:p>
          <w:p w14:paraId="20BA3DB3" w14:textId="7CFB8ED0" w:rsidR="00143BE2" w:rsidRDefault="00143BE2" w:rsidP="00E17EFE">
            <w:pPr>
              <w:spacing w:before="240"/>
              <w:cnfStyle w:val="000000100000" w:firstRow="0" w:lastRow="0" w:firstColumn="0" w:lastColumn="0" w:oddVBand="0" w:evenVBand="0" w:oddHBand="1" w:evenHBand="0" w:firstRowFirstColumn="0" w:firstRowLastColumn="0" w:lastRowFirstColumn="0" w:lastRowLastColumn="0"/>
            </w:pPr>
            <w:r>
              <w:t xml:space="preserve">Your Sequence Diagram should </w:t>
            </w:r>
            <w:r w:rsidR="00614431">
              <w:t xml:space="preserve">show the following </w:t>
            </w:r>
            <w:r w:rsidR="000D147F">
              <w:t xml:space="preserve">(success) </w:t>
            </w:r>
            <w:r w:rsidR="00614431">
              <w:t>scenario:</w:t>
            </w:r>
          </w:p>
          <w:p w14:paraId="13828716" w14:textId="728F0496" w:rsidR="00614431" w:rsidRDefault="00614431" w:rsidP="00614431">
            <w:pPr>
              <w:pStyle w:val="ListParagraph"/>
              <w:numPr>
                <w:ilvl w:val="0"/>
                <w:numId w:val="20"/>
              </w:numPr>
              <w:spacing w:before="240"/>
              <w:cnfStyle w:val="000000100000" w:firstRow="0" w:lastRow="0" w:firstColumn="0" w:lastColumn="0" w:oddVBand="0" w:evenVBand="0" w:oddHBand="1" w:evenHBand="0" w:firstRowFirstColumn="0" w:firstRowLastColumn="0" w:lastRowFirstColumn="0" w:lastRowLastColumn="0"/>
            </w:pPr>
            <w:r>
              <w:t xml:space="preserve">The “user” creates a </w:t>
            </w:r>
            <w:proofErr w:type="spellStart"/>
            <w:r w:rsidRPr="00614431">
              <w:rPr>
                <w:rFonts w:ascii="Courier New" w:hAnsi="Courier New" w:cs="Courier New"/>
                <w:b/>
                <w:color w:val="FF0000"/>
              </w:rPr>
              <w:t>LocationEvents</w:t>
            </w:r>
            <w:proofErr w:type="spellEnd"/>
            <w:r w:rsidRPr="00614431">
              <w:rPr>
                <w:color w:val="FF0000"/>
              </w:rPr>
              <w:t xml:space="preserve"> </w:t>
            </w:r>
            <w:r>
              <w:t xml:space="preserve">object for a certain location </w:t>
            </w:r>
          </w:p>
          <w:p w14:paraId="73AFD059" w14:textId="5AADDAA2" w:rsidR="00614431" w:rsidRDefault="00020B73" w:rsidP="00614431">
            <w:pPr>
              <w:pStyle w:val="ListParagraph"/>
              <w:numPr>
                <w:ilvl w:val="0"/>
                <w:numId w:val="20"/>
              </w:numPr>
              <w:spacing w:before="240"/>
              <w:cnfStyle w:val="000000100000" w:firstRow="0" w:lastRow="0" w:firstColumn="0" w:lastColumn="0" w:oddVBand="0" w:evenVBand="0" w:oddHBand="1" w:evenHBand="0" w:firstRowFirstColumn="0" w:firstRowLastColumn="0" w:lastRowFirstColumn="0" w:lastRowLastColumn="0"/>
            </w:pPr>
            <w:r>
              <w:t xml:space="preserve">The user then creates an </w:t>
            </w:r>
            <w:r w:rsidRPr="00020B73">
              <w:rPr>
                <w:rFonts w:ascii="Courier New" w:hAnsi="Courier New" w:cs="Courier New"/>
                <w:b/>
                <w:color w:val="FF0000"/>
              </w:rPr>
              <w:t>Event</w:t>
            </w:r>
            <w:r w:rsidRPr="00020B73">
              <w:rPr>
                <w:color w:val="FF0000"/>
              </w:rPr>
              <w:t xml:space="preserve"> </w:t>
            </w:r>
            <w:r>
              <w:t>for that location</w:t>
            </w:r>
          </w:p>
          <w:p w14:paraId="5AA95204" w14:textId="72E050CC" w:rsidR="00020B73" w:rsidRDefault="00020B73" w:rsidP="00614431">
            <w:pPr>
              <w:pStyle w:val="ListParagraph"/>
              <w:numPr>
                <w:ilvl w:val="0"/>
                <w:numId w:val="20"/>
              </w:numPr>
              <w:spacing w:before="240"/>
              <w:cnfStyle w:val="000000100000" w:firstRow="0" w:lastRow="0" w:firstColumn="0" w:lastColumn="0" w:oddVBand="0" w:evenVBand="0" w:oddHBand="1" w:evenHBand="0" w:firstRowFirstColumn="0" w:firstRowLastColumn="0" w:lastRowFirstColumn="0" w:lastRowLastColumn="0"/>
            </w:pPr>
            <w:r>
              <w:t xml:space="preserve">The user adds the event to the </w:t>
            </w:r>
            <w:proofErr w:type="spellStart"/>
            <w:r w:rsidRPr="00942689">
              <w:rPr>
                <w:rFonts w:ascii="Courier New" w:hAnsi="Courier New" w:cs="Courier New"/>
                <w:b/>
                <w:color w:val="FF0000"/>
              </w:rPr>
              <w:t>LocationEvents</w:t>
            </w:r>
            <w:proofErr w:type="spellEnd"/>
            <w:r w:rsidRPr="00942689">
              <w:rPr>
                <w:color w:val="FF0000"/>
              </w:rPr>
              <w:t xml:space="preserve"> </w:t>
            </w:r>
            <w:r>
              <w:t>object by calling the relevant method</w:t>
            </w:r>
            <w:r w:rsidR="00FC4C2F">
              <w:t xml:space="preserve"> (graphically)</w:t>
            </w:r>
          </w:p>
          <w:p w14:paraId="228898B9" w14:textId="6E4B860A" w:rsidR="00823454" w:rsidRDefault="00823454" w:rsidP="00614431">
            <w:pPr>
              <w:pStyle w:val="ListParagraph"/>
              <w:numPr>
                <w:ilvl w:val="0"/>
                <w:numId w:val="20"/>
              </w:numPr>
              <w:spacing w:before="240"/>
              <w:cnfStyle w:val="000000100000" w:firstRow="0" w:lastRow="0" w:firstColumn="0" w:lastColumn="0" w:oddVBand="0" w:evenVBand="0" w:oddHBand="1" w:evenHBand="0" w:firstRowFirstColumn="0" w:firstRowLastColumn="0" w:lastRowFirstColumn="0" w:lastRowLastColumn="0"/>
            </w:pPr>
            <w:r>
              <w:t xml:space="preserve">The method returns </w:t>
            </w:r>
            <w:r w:rsidRPr="00823454">
              <w:rPr>
                <w:rFonts w:ascii="Courier New" w:hAnsi="Courier New" w:cs="Courier New"/>
                <w:b/>
                <w:color w:val="FF0000"/>
              </w:rPr>
              <w:t>True</w:t>
            </w:r>
            <w:r w:rsidRPr="00823454">
              <w:rPr>
                <w:color w:val="FF0000"/>
              </w:rPr>
              <w:t xml:space="preserve"> </w:t>
            </w:r>
            <w:r>
              <w:t>to indicate success</w:t>
            </w:r>
          </w:p>
          <w:p w14:paraId="793620E4" w14:textId="7BFC28CC" w:rsidR="000668A8" w:rsidRPr="00EF1160" w:rsidRDefault="00ED69B8" w:rsidP="007E12D0">
            <w:pPr>
              <w:spacing w:before="240"/>
              <w:cnfStyle w:val="000000100000" w:firstRow="0" w:lastRow="0" w:firstColumn="0" w:lastColumn="0" w:oddVBand="0" w:evenVBand="0" w:oddHBand="1" w:evenHBand="0" w:firstRowFirstColumn="0" w:firstRowLastColumn="0" w:lastRowFirstColumn="0" w:lastRowLastColumn="0"/>
            </w:pPr>
            <w:r>
              <w:t>Put the Sequence Diagram in the answer box below.</w:t>
            </w:r>
            <w:r w:rsidR="007E12D0">
              <w:t xml:space="preserve"> You do not have to write any additional code at this point.</w:t>
            </w:r>
          </w:p>
        </w:tc>
        <w:tc>
          <w:tcPr>
            <w:tcW w:w="750"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FC4C2F" w:rsidRPr="007B3411" w14:paraId="0A86701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9139E92" w14:textId="77777777" w:rsidR="00FC4C2F" w:rsidRPr="00234231" w:rsidRDefault="00FC4C2F" w:rsidP="00E17EFE">
            <w:pPr>
              <w:spacing w:before="240"/>
              <w:rPr>
                <w:rFonts w:asciiTheme="majorHAnsi" w:hAnsiTheme="majorHAnsi"/>
                <w:color w:val="C00000"/>
                <w:sz w:val="48"/>
              </w:rPr>
            </w:pPr>
          </w:p>
        </w:tc>
        <w:tc>
          <w:tcPr>
            <w:tcW w:w="3750" w:type="pct"/>
          </w:tcPr>
          <w:p w14:paraId="1FC48303" w14:textId="77777777" w:rsidR="00FC4C2F" w:rsidRDefault="00FC4C2F"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28B9D0E1"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B47909D"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B5639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669606"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949C05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4F821970"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F097F7E"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0FAB84C"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750"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5C7680" w:rsidRPr="007B3411" w14:paraId="3E5EF57E"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lastRenderedPageBreak/>
              <w:t>0</w:t>
            </w:r>
            <w:r w:rsidR="00A07FF3">
              <w:rPr>
                <w:rFonts w:asciiTheme="majorHAnsi" w:hAnsiTheme="majorHAnsi"/>
                <w:b w:val="0"/>
                <w:color w:val="C00000"/>
                <w:sz w:val="48"/>
              </w:rPr>
              <w:t>9</w:t>
            </w:r>
          </w:p>
        </w:tc>
        <w:tc>
          <w:tcPr>
            <w:tcW w:w="3750" w:type="pct"/>
          </w:tcPr>
          <w:p w14:paraId="406E2096" w14:textId="39A21A59" w:rsidR="005C7680" w:rsidRDefault="00ED69B8"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equence Diagram (alternate scenarios)</w:t>
            </w:r>
          </w:p>
          <w:p w14:paraId="2784422D" w14:textId="3D5D6C91" w:rsidR="005C7680" w:rsidRDefault="007E12D0" w:rsidP="007E12D0">
            <w:pPr>
              <w:cnfStyle w:val="000000100000" w:firstRow="0" w:lastRow="0" w:firstColumn="0" w:lastColumn="0" w:oddVBand="0" w:evenVBand="0" w:oddHBand="1" w:evenHBand="0" w:firstRowFirstColumn="0" w:firstRowLastColumn="0" w:lastRowFirstColumn="0" w:lastRowLastColumn="0"/>
            </w:pPr>
            <w:r>
              <w:t xml:space="preserve">Looking at the Sequence Diagram, you realise that </w:t>
            </w:r>
            <w:r w:rsidR="00823454">
              <w:t>the implementation will be more complicated because of the following requirements:</w:t>
            </w:r>
          </w:p>
          <w:p w14:paraId="441AD5D6" w14:textId="2BFB66CA" w:rsidR="00823454" w:rsidRDefault="00823454" w:rsidP="0082345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An event should only be stored if the value for </w:t>
            </w:r>
            <w:r w:rsidRPr="00823454">
              <w:rPr>
                <w:rFonts w:ascii="Courier New" w:hAnsi="Courier New" w:cs="Courier New"/>
                <w:b/>
                <w:color w:val="FF0000"/>
              </w:rPr>
              <w:t>presence</w:t>
            </w:r>
            <w:r w:rsidRPr="00823454">
              <w:rPr>
                <w:color w:val="FF0000"/>
              </w:rPr>
              <w:t xml:space="preserve"> </w:t>
            </w:r>
            <w:r>
              <w:t>is different from the last value stored, and</w:t>
            </w:r>
          </w:p>
          <w:p w14:paraId="532CB888" w14:textId="4F2C55B1" w:rsidR="00823454" w:rsidRDefault="00823454" w:rsidP="0082345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An event should only be stored if the location matches the location of the </w:t>
            </w:r>
            <w:proofErr w:type="spellStart"/>
            <w:r w:rsidRPr="00823454">
              <w:rPr>
                <w:rFonts w:ascii="Courier New" w:hAnsi="Courier New" w:cs="Courier New"/>
                <w:b/>
                <w:color w:val="FF0000"/>
              </w:rPr>
              <w:t>LocationEvents</w:t>
            </w:r>
            <w:proofErr w:type="spellEnd"/>
            <w:r w:rsidRPr="00823454">
              <w:rPr>
                <w:color w:val="FF0000"/>
              </w:rPr>
              <w:t xml:space="preserve"> </w:t>
            </w:r>
            <w:r>
              <w:t>container object.</w:t>
            </w:r>
          </w:p>
          <w:p w14:paraId="05123A90" w14:textId="77777777" w:rsidR="009C5A68" w:rsidRDefault="000E78DA" w:rsidP="007E12D0">
            <w:pPr>
              <w:cnfStyle w:val="000000100000" w:firstRow="0" w:lastRow="0" w:firstColumn="0" w:lastColumn="0" w:oddVBand="0" w:evenVBand="0" w:oddHBand="1" w:evenHBand="0" w:firstRowFirstColumn="0" w:firstRowLastColumn="0" w:lastRowFirstColumn="0" w:lastRowLastColumn="0"/>
            </w:pPr>
            <w:r>
              <w:t xml:space="preserve">Update your Sequence Diagram to </w:t>
            </w:r>
            <w:r w:rsidR="00FD07B7">
              <w:t>show these two scenarios</w:t>
            </w:r>
            <w:r w:rsidR="009C5A68">
              <w:t xml:space="preserve"> by using </w:t>
            </w:r>
            <w:r w:rsidR="009C5A68" w:rsidRPr="009C5A68">
              <w:rPr>
                <w:rFonts w:ascii="Courier New" w:hAnsi="Courier New" w:cs="Courier New"/>
                <w:b/>
                <w:color w:val="FF0000"/>
              </w:rPr>
              <w:t>Event</w:t>
            </w:r>
            <w:r w:rsidR="009C5A68">
              <w:t>s that have the same value as the previous one or have the wrong location</w:t>
            </w:r>
            <w:r w:rsidR="00FD07B7">
              <w:t xml:space="preserve">. </w:t>
            </w:r>
          </w:p>
          <w:p w14:paraId="3DE53D8E" w14:textId="77777777" w:rsidR="007E12D0" w:rsidRDefault="00FD07B7" w:rsidP="007E12D0">
            <w:pPr>
              <w:cnfStyle w:val="000000100000" w:firstRow="0" w:lastRow="0" w:firstColumn="0" w:lastColumn="0" w:oddVBand="0" w:evenVBand="0" w:oddHBand="1" w:evenHBand="0" w:firstRowFirstColumn="0" w:firstRowLastColumn="0" w:lastRowFirstColumn="0" w:lastRowLastColumn="0"/>
            </w:pPr>
            <w:r>
              <w:t>Alternatively, you can create a new Sequence Diagram for each scenario</w:t>
            </w:r>
            <w:r w:rsidR="002A0A31">
              <w:t xml:space="preserve"> if you feel that’s easier or clearer.</w:t>
            </w:r>
          </w:p>
          <w:p w14:paraId="2C687D49" w14:textId="3581375E" w:rsidR="002A0A31" w:rsidRPr="0039573E" w:rsidRDefault="002A0A31" w:rsidP="007E12D0">
            <w:pPr>
              <w:cnfStyle w:val="000000100000" w:firstRow="0" w:lastRow="0" w:firstColumn="0" w:lastColumn="0" w:oddVBand="0" w:evenVBand="0" w:oddHBand="1" w:evenHBand="0" w:firstRowFirstColumn="0" w:firstRowLastColumn="0" w:lastRowFirstColumn="0" w:lastRowLastColumn="0"/>
            </w:pPr>
            <w:r>
              <w:t>Put the updated Sequence Diagram(s) in the answer box below.</w:t>
            </w:r>
          </w:p>
        </w:tc>
        <w:tc>
          <w:tcPr>
            <w:tcW w:w="750" w:type="pct"/>
          </w:tcPr>
          <w:p w14:paraId="3F9B281F"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73225F0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5BF68FE" w14:textId="77777777" w:rsidR="006B36CE" w:rsidRPr="00234231" w:rsidRDefault="006B36CE" w:rsidP="002B4B11">
            <w:pPr>
              <w:spacing w:before="240"/>
              <w:rPr>
                <w:rFonts w:asciiTheme="majorHAnsi" w:hAnsiTheme="majorHAnsi"/>
                <w:color w:val="C00000"/>
                <w:sz w:val="48"/>
              </w:rPr>
            </w:pPr>
          </w:p>
        </w:tc>
        <w:tc>
          <w:tcPr>
            <w:tcW w:w="3750" w:type="pct"/>
          </w:tcPr>
          <w:p w14:paraId="6B2B97C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26BE19B"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FBA9F1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7646DF" w14:textId="5EFFDE7E"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645426" w14:textId="0F8B54EE"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58999D4"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ADF1210"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AC4C48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9B5662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1C0B6E" w14:textId="2DF2B36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2DA07E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C5EBF2" w14:textId="55EF7E9B"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04F982FA"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1CDFE8F6" w14:textId="6855881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122A142E" w14:textId="054CE445" w:rsidR="005763FF" w:rsidRPr="00234231" w:rsidRDefault="00A07FF3" w:rsidP="00BB2172">
            <w:pPr>
              <w:spacing w:before="240"/>
              <w:rPr>
                <w:rFonts w:asciiTheme="majorHAnsi" w:hAnsiTheme="majorHAnsi"/>
                <w:b w:val="0"/>
                <w:color w:val="C00000"/>
                <w:sz w:val="48"/>
              </w:rPr>
            </w:pPr>
            <w:r>
              <w:rPr>
                <w:rFonts w:asciiTheme="majorHAnsi" w:hAnsiTheme="majorHAnsi"/>
                <w:b w:val="0"/>
                <w:color w:val="C00000"/>
                <w:sz w:val="48"/>
              </w:rPr>
              <w:lastRenderedPageBreak/>
              <w:t>10</w:t>
            </w:r>
          </w:p>
        </w:tc>
        <w:tc>
          <w:tcPr>
            <w:tcW w:w="3750" w:type="pct"/>
          </w:tcPr>
          <w:p w14:paraId="65CF4C36" w14:textId="26174B77" w:rsidR="005763FF" w:rsidRDefault="002A0A31"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Implement the method</w:t>
            </w:r>
          </w:p>
          <w:p w14:paraId="592C925B" w14:textId="76FF91B4" w:rsidR="002A0A31" w:rsidRDefault="002A0A31" w:rsidP="005763FF">
            <w:pPr>
              <w:spacing w:before="240"/>
              <w:cnfStyle w:val="000000100000" w:firstRow="0" w:lastRow="0" w:firstColumn="0" w:lastColumn="0" w:oddVBand="0" w:evenVBand="0" w:oddHBand="1" w:evenHBand="0" w:firstRowFirstColumn="0" w:firstRowLastColumn="0" w:lastRowFirstColumn="0" w:lastRowLastColumn="0"/>
            </w:pPr>
            <w:r>
              <w:t xml:space="preserve">Based on your analysis, you now think you have enough information to implement the method that you identified earlier. </w:t>
            </w:r>
          </w:p>
          <w:p w14:paraId="4585A7F1" w14:textId="38172AA7" w:rsidR="002A0A31" w:rsidRDefault="001A27F0" w:rsidP="005763FF">
            <w:pPr>
              <w:spacing w:before="240"/>
              <w:cnfStyle w:val="000000100000" w:firstRow="0" w:lastRow="0" w:firstColumn="0" w:lastColumn="0" w:oddVBand="0" w:evenVBand="0" w:oddHBand="1" w:evenHBand="0" w:firstRowFirstColumn="0" w:firstRowLastColumn="0" w:lastRowFirstColumn="0" w:lastRowLastColumn="0"/>
            </w:pPr>
            <w:r>
              <w:t xml:space="preserve">Add a new method to the class </w:t>
            </w:r>
            <w:proofErr w:type="spellStart"/>
            <w:r w:rsidRPr="001A27F0">
              <w:rPr>
                <w:rFonts w:ascii="Courier New" w:hAnsi="Courier New" w:cs="Courier New"/>
                <w:b/>
                <w:color w:val="FF0000"/>
              </w:rPr>
              <w:t>LocationEvents</w:t>
            </w:r>
            <w:proofErr w:type="spellEnd"/>
            <w:r w:rsidRPr="001A27F0">
              <w:rPr>
                <w:color w:val="FF0000"/>
              </w:rPr>
              <w:t xml:space="preserve"> </w:t>
            </w:r>
            <w:r>
              <w:t xml:space="preserve">and give it a meaningful name. </w:t>
            </w:r>
            <w:r w:rsidR="00ED4F9F">
              <w:t>Use the method prototype that you identified earlier.</w:t>
            </w:r>
          </w:p>
          <w:p w14:paraId="6BCC2068" w14:textId="305EA35C" w:rsidR="00BE4352" w:rsidRDefault="00BE4352" w:rsidP="005763FF">
            <w:pPr>
              <w:spacing w:before="240"/>
              <w:cnfStyle w:val="000000100000" w:firstRow="0" w:lastRow="0" w:firstColumn="0" w:lastColumn="0" w:oddVBand="0" w:evenVBand="0" w:oddHBand="1" w:evenHBand="0" w:firstRowFirstColumn="0" w:firstRowLastColumn="0" w:lastRowFirstColumn="0" w:lastRowLastColumn="0"/>
            </w:pPr>
            <w:r>
              <w:t>Write a few lines of docstring to explain what the method does</w:t>
            </w:r>
            <w:r w:rsidR="005D1548">
              <w:t xml:space="preserve"> and what the only argument means. </w:t>
            </w:r>
          </w:p>
          <w:p w14:paraId="1013CA1F" w14:textId="77777777" w:rsidR="000A297E" w:rsidRDefault="00ED4F9F" w:rsidP="00BE4352">
            <w:pPr>
              <w:spacing w:before="240"/>
              <w:cnfStyle w:val="000000100000" w:firstRow="0" w:lastRow="0" w:firstColumn="0" w:lastColumn="0" w:oddVBand="0" w:evenVBand="0" w:oddHBand="1" w:evenHBand="0" w:firstRowFirstColumn="0" w:firstRowLastColumn="0" w:lastRowFirstColumn="0" w:lastRowLastColumn="0"/>
            </w:pPr>
            <w:r>
              <w:t>Implement the code that</w:t>
            </w:r>
            <w:r w:rsidR="000A297E">
              <w:t>:</w:t>
            </w:r>
          </w:p>
          <w:p w14:paraId="5F908DA4" w14:textId="48D30213" w:rsidR="000A297E" w:rsidRDefault="00BE4352" w:rsidP="000A297E">
            <w:pPr>
              <w:pStyle w:val="ListParagraph"/>
              <w:numPr>
                <w:ilvl w:val="0"/>
                <w:numId w:val="19"/>
              </w:numPr>
              <w:spacing w:before="240"/>
              <w:cnfStyle w:val="000000100000" w:firstRow="0" w:lastRow="0" w:firstColumn="0" w:lastColumn="0" w:oddVBand="0" w:evenVBand="0" w:oddHBand="1" w:evenHBand="0" w:firstRowFirstColumn="0" w:firstRowLastColumn="0" w:lastRowFirstColumn="0" w:lastRowLastColumn="0"/>
            </w:pPr>
            <w:r>
              <w:t xml:space="preserve">adds a new </w:t>
            </w:r>
            <w:r w:rsidRPr="000A297E">
              <w:rPr>
                <w:rFonts w:ascii="Courier New" w:hAnsi="Courier New" w:cs="Courier New"/>
                <w:b/>
                <w:color w:val="FF0000"/>
              </w:rPr>
              <w:t>Event</w:t>
            </w:r>
            <w:r w:rsidRPr="000A297E">
              <w:rPr>
                <w:color w:val="FF0000"/>
              </w:rPr>
              <w:t xml:space="preserve"> </w:t>
            </w:r>
            <w:r>
              <w:t>to the list (if it is valid)</w:t>
            </w:r>
            <w:r w:rsidR="000A297E">
              <w:t>,</w:t>
            </w:r>
            <w:r>
              <w:t xml:space="preserve"> or </w:t>
            </w:r>
          </w:p>
          <w:p w14:paraId="3EF46E9E" w14:textId="593EA3D1" w:rsidR="000A297E" w:rsidRDefault="00BE4352" w:rsidP="000A297E">
            <w:pPr>
              <w:pStyle w:val="ListParagraph"/>
              <w:numPr>
                <w:ilvl w:val="0"/>
                <w:numId w:val="19"/>
              </w:numPr>
              <w:spacing w:before="240"/>
              <w:cnfStyle w:val="000000100000" w:firstRow="0" w:lastRow="0" w:firstColumn="0" w:lastColumn="0" w:oddVBand="0" w:evenVBand="0" w:oddHBand="1" w:evenHBand="0" w:firstRowFirstColumn="0" w:firstRowLastColumn="0" w:lastRowFirstColumn="0" w:lastRowLastColumn="0"/>
            </w:pPr>
            <w:r>
              <w:t xml:space="preserve">refuses </w:t>
            </w:r>
            <w:r w:rsidR="000A297E">
              <w:t xml:space="preserve">to add it </w:t>
            </w:r>
            <w:r>
              <w:t xml:space="preserve">(if it is not valid). </w:t>
            </w:r>
          </w:p>
          <w:p w14:paraId="02B9CFA4" w14:textId="77777777" w:rsidR="005763FF" w:rsidRDefault="00BE4352" w:rsidP="000A297E">
            <w:pPr>
              <w:spacing w:before="240"/>
              <w:cnfStyle w:val="000000100000" w:firstRow="0" w:lastRow="0" w:firstColumn="0" w:lastColumn="0" w:oddVBand="0" w:evenVBand="0" w:oddHBand="1" w:evenHBand="0" w:firstRowFirstColumn="0" w:firstRowLastColumn="0" w:lastRowFirstColumn="0" w:lastRowLastColumn="0"/>
            </w:pPr>
            <w:r>
              <w:t xml:space="preserve">Make sure the method returns </w:t>
            </w:r>
            <w:r w:rsidRPr="00F02AF4">
              <w:rPr>
                <w:rFonts w:ascii="Courier New" w:hAnsi="Courier New" w:cs="Courier New"/>
                <w:b/>
                <w:color w:val="FF0000"/>
              </w:rPr>
              <w:t>True</w:t>
            </w:r>
            <w:r w:rsidRPr="00F02AF4">
              <w:rPr>
                <w:color w:val="FF0000"/>
              </w:rPr>
              <w:t xml:space="preserve"> </w:t>
            </w:r>
            <w:r>
              <w:t xml:space="preserve">or </w:t>
            </w:r>
            <w:r w:rsidRPr="00F02AF4">
              <w:rPr>
                <w:rFonts w:ascii="Courier New" w:hAnsi="Courier New" w:cs="Courier New"/>
                <w:b/>
                <w:color w:val="FF0000"/>
              </w:rPr>
              <w:t>False</w:t>
            </w:r>
            <w:r>
              <w:t xml:space="preserve">, respectively. </w:t>
            </w:r>
          </w:p>
          <w:p w14:paraId="7354F24A" w14:textId="5AE44862" w:rsidR="007D20A7" w:rsidRPr="00EF1160" w:rsidRDefault="007D20A7" w:rsidP="000A297E">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15457EAB" w14:textId="77777777"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34522322" w14:textId="071D9764" w:rsidR="00623299" w:rsidRPr="00623299" w:rsidRDefault="00623299" w:rsidP="00623299">
            <w:pPr>
              <w:cnfStyle w:val="000000100000" w:firstRow="0" w:lastRow="0" w:firstColumn="0" w:lastColumn="0" w:oddVBand="0" w:evenVBand="0" w:oddHBand="1" w:evenHBand="0" w:firstRowFirstColumn="0" w:firstRowLastColumn="0" w:lastRowFirstColumn="0" w:lastRowLastColumn="0"/>
            </w:pPr>
          </w:p>
        </w:tc>
      </w:tr>
      <w:tr w:rsidR="00BE4352" w:rsidRPr="007B3411" w14:paraId="49FDDA9B" w14:textId="77777777" w:rsidTr="007D20A7">
        <w:trPr>
          <w:cantSplit/>
          <w:trHeight w:val="4446"/>
        </w:trPr>
        <w:tc>
          <w:tcPr>
            <w:cnfStyle w:val="001000000000" w:firstRow="0" w:lastRow="0" w:firstColumn="1" w:lastColumn="0" w:oddVBand="0" w:evenVBand="0" w:oddHBand="0" w:evenHBand="0" w:firstRowFirstColumn="0" w:firstRowLastColumn="0" w:lastRowFirstColumn="0" w:lastRowLastColumn="0"/>
            <w:tcW w:w="500" w:type="pct"/>
          </w:tcPr>
          <w:p w14:paraId="2CF1228F" w14:textId="77777777" w:rsidR="00BE4352" w:rsidRDefault="00BE4352" w:rsidP="00BB2172">
            <w:pPr>
              <w:spacing w:before="240"/>
              <w:rPr>
                <w:rFonts w:asciiTheme="majorHAnsi" w:hAnsiTheme="majorHAnsi"/>
                <w:color w:val="C00000"/>
                <w:sz w:val="48"/>
              </w:rPr>
            </w:pPr>
          </w:p>
        </w:tc>
        <w:tc>
          <w:tcPr>
            <w:tcW w:w="3750" w:type="pct"/>
          </w:tcPr>
          <w:p w14:paraId="39C78FE2" w14:textId="77777777" w:rsidR="00BE4352" w:rsidRDefault="00BE4352"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37E792F7" w14:textId="77777777" w:rsidR="00BE4352" w:rsidRDefault="00BE4352"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ED1800" w:rsidRPr="007B3411" w14:paraId="089AFC96"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A628191" w14:textId="7BA626E4" w:rsidR="00ED1800" w:rsidRPr="00234231" w:rsidRDefault="00A07FF3" w:rsidP="00E17EFE">
            <w:pPr>
              <w:spacing w:before="240"/>
              <w:rPr>
                <w:rFonts w:asciiTheme="majorHAnsi" w:hAnsiTheme="majorHAnsi"/>
                <w:b w:val="0"/>
                <w:color w:val="C00000"/>
                <w:sz w:val="48"/>
              </w:rPr>
            </w:pPr>
            <w:r>
              <w:rPr>
                <w:rFonts w:asciiTheme="majorHAnsi" w:hAnsiTheme="majorHAnsi"/>
                <w:b w:val="0"/>
                <w:color w:val="C00000"/>
                <w:sz w:val="48"/>
              </w:rPr>
              <w:lastRenderedPageBreak/>
              <w:t>11</w:t>
            </w:r>
          </w:p>
        </w:tc>
        <w:tc>
          <w:tcPr>
            <w:tcW w:w="3750" w:type="pct"/>
          </w:tcPr>
          <w:p w14:paraId="70116839" w14:textId="680A9570" w:rsidR="00ED1800" w:rsidRDefault="007D20A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Keep the project in a safe location</w:t>
            </w:r>
          </w:p>
          <w:p w14:paraId="4A691D9D" w14:textId="78827E06" w:rsidR="00711E83" w:rsidRDefault="00FB2A1C" w:rsidP="004F5924">
            <w:pPr>
              <w:spacing w:before="240"/>
              <w:cnfStyle w:val="000000100000" w:firstRow="0" w:lastRow="0" w:firstColumn="0" w:lastColumn="0" w:oddVBand="0" w:evenVBand="0" w:oddHBand="1" w:evenHBand="0" w:firstRowFirstColumn="0" w:firstRowLastColumn="0" w:lastRowFirstColumn="0" w:lastRowLastColumn="0"/>
            </w:pPr>
            <w:r>
              <w:t xml:space="preserve">Please keep your project in a </w:t>
            </w:r>
            <w:r w:rsidR="003263B8">
              <w:t>safe location, as you’ll need the</w:t>
            </w:r>
            <w:r>
              <w:t xml:space="preserve"> code for the next part(s) of the Portfolio Assessment.</w:t>
            </w:r>
          </w:p>
          <w:p w14:paraId="0DA73438" w14:textId="77777777" w:rsidR="00ED1800" w:rsidRPr="00421A1A" w:rsidRDefault="00ED1800" w:rsidP="00E17EFE">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628AF9B8" w14:textId="7913E697" w:rsidR="00ED1800" w:rsidRDefault="00ED180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5763FF" w:rsidRPr="007B3411" w14:paraId="6D753DBE"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2B88131A" w14:textId="77777777" w:rsidR="005763FF" w:rsidRPr="00234231" w:rsidRDefault="005763FF" w:rsidP="005763FF">
            <w:pPr>
              <w:spacing w:before="240"/>
              <w:rPr>
                <w:rFonts w:asciiTheme="majorHAnsi" w:hAnsiTheme="majorHAnsi"/>
                <w:b w:val="0"/>
                <w:color w:val="C00000"/>
                <w:sz w:val="48"/>
              </w:rPr>
            </w:pPr>
          </w:p>
        </w:tc>
        <w:tc>
          <w:tcPr>
            <w:tcW w:w="3750" w:type="pct"/>
          </w:tcPr>
          <w:p w14:paraId="2D6C1FC6" w14:textId="77777777" w:rsidR="005763FF" w:rsidRDefault="005763FF"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r>
              <w:t>Submission of Portfolio Work</w:t>
            </w:r>
          </w:p>
          <w:p w14:paraId="0CA8451E" w14:textId="77777777" w:rsidR="005763FF" w:rsidRDefault="005763FF" w:rsidP="005763FF">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3AA7F84B" w14:textId="77777777" w:rsidR="005763FF" w:rsidRDefault="005763FF"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41FD56A0" w14:textId="6BC5E2B8" w:rsidR="005763FF" w:rsidRDefault="005763FF"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 xml:space="preserve">Open Blackboard, and locate the </w:t>
            </w:r>
            <w:r w:rsidR="000F748C">
              <w:t>AT2</w:t>
            </w:r>
            <w:r>
              <w:t xml:space="preserve"> Portfolio </w:t>
            </w:r>
            <w:r w:rsidR="000F748C">
              <w:t>Task</w:t>
            </w:r>
            <w:r>
              <w:t xml:space="preserve"> 1 assessment</w:t>
            </w:r>
          </w:p>
          <w:p w14:paraId="29965E66" w14:textId="7C0634CF" w:rsidR="005763FF" w:rsidRDefault="005763FF"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the assessment and upload the original word-processed document.</w:t>
            </w:r>
          </w:p>
          <w:p w14:paraId="1A7F4AF3" w14:textId="2AE0BCCD" w:rsidR="005763FF" w:rsidRDefault="005763FF"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Click submit.</w:t>
            </w:r>
          </w:p>
          <w:p w14:paraId="424B7D1B" w14:textId="77777777" w:rsidR="005763FF" w:rsidRDefault="005763FF" w:rsidP="005763FF">
            <w:pPr>
              <w:spacing w:before="240"/>
              <w:cnfStyle w:val="000000000000" w:firstRow="0" w:lastRow="0" w:firstColumn="0" w:lastColumn="0" w:oddVBand="0" w:evenVBand="0" w:oddHBand="0" w:evenHBand="0" w:firstRowFirstColumn="0" w:firstRowLastColumn="0" w:lastRowFirstColumn="0" w:lastRowLastColumn="0"/>
            </w:pPr>
          </w:p>
          <w:p w14:paraId="2576B528" w14:textId="68A708AF" w:rsidR="0058636B" w:rsidRDefault="0058636B" w:rsidP="005763FF">
            <w:pPr>
              <w:spacing w:before="24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Whilst </w:t>
            </w:r>
            <w:r w:rsidR="002E4BF6">
              <w:rPr>
                <w:rStyle w:val="Emphasis"/>
              </w:rPr>
              <w:t>the</w:t>
            </w:r>
            <w:r>
              <w:rPr>
                <w:rStyle w:val="Emphasis"/>
              </w:rPr>
              <w:t xml:space="preserve">re is no need to use any other word processing software as you have access to Office 365 for free as a student, </w:t>
            </w:r>
            <w:r w:rsidR="00711E83">
              <w:rPr>
                <w:rStyle w:val="Emphasis"/>
              </w:rPr>
              <w:t>if</w:t>
            </w:r>
            <w:r w:rsidR="002E4BF6">
              <w:rPr>
                <w:rStyle w:val="Emphasis"/>
              </w:rPr>
              <w:t xml:space="preserve"> </w:t>
            </w:r>
            <w:r>
              <w:rPr>
                <w:rStyle w:val="Emphasis"/>
              </w:rPr>
              <w:t xml:space="preserve">you </w:t>
            </w:r>
            <w:r w:rsidR="002E4BF6">
              <w:rPr>
                <w:rStyle w:val="Emphasis"/>
              </w:rPr>
              <w:t>use</w:t>
            </w:r>
            <w:r>
              <w:rPr>
                <w:rStyle w:val="Emphasis"/>
              </w:rPr>
              <w:t xml:space="preserve"> Apple Pages, or Open Office, we </w:t>
            </w:r>
            <w:r w:rsidR="002E4BF6">
              <w:rPr>
                <w:rStyle w:val="Emphasis"/>
              </w:rPr>
              <w:t xml:space="preserve">will then </w:t>
            </w:r>
            <w:r>
              <w:rPr>
                <w:rStyle w:val="Emphasis"/>
              </w:rPr>
              <w:t xml:space="preserve">require you to upload the original file </w:t>
            </w:r>
            <w:r w:rsidRPr="002E4BF6">
              <w:rPr>
                <w:rStyle w:val="Emphasis"/>
                <w:b/>
                <w:bCs w:val="0"/>
              </w:rPr>
              <w:t>AND</w:t>
            </w:r>
            <w:r>
              <w:rPr>
                <w:rStyle w:val="Emphasis"/>
              </w:rPr>
              <w:t xml:space="preserve"> a PDF version.</w:t>
            </w:r>
          </w:p>
          <w:p w14:paraId="1E519833" w14:textId="5B377633" w:rsidR="005763FF" w:rsidRPr="00DD7B0C" w:rsidRDefault="005763FF" w:rsidP="0058636B">
            <w:pPr>
              <w:spacing w:before="240"/>
              <w:cnfStyle w:val="000000000000" w:firstRow="0" w:lastRow="0" w:firstColumn="0" w:lastColumn="0" w:oddVBand="0" w:evenVBand="0" w:oddHBand="0" w:evenHBand="0" w:firstRowFirstColumn="0" w:firstRowLastColumn="0" w:lastRowFirstColumn="0" w:lastRowLastColumn="0"/>
            </w:pPr>
          </w:p>
        </w:tc>
        <w:tc>
          <w:tcPr>
            <w:tcW w:w="750" w:type="pct"/>
          </w:tcPr>
          <w:p w14:paraId="3B48A881" w14:textId="77777777" w:rsidR="005763FF" w:rsidRPr="00DD7B0C" w:rsidRDefault="005763FF" w:rsidP="005763FF">
            <w:pPr>
              <w:spacing w:before="240"/>
              <w:cnfStyle w:val="000000000000" w:firstRow="0" w:lastRow="0" w:firstColumn="0" w:lastColumn="0" w:oddVBand="0" w:evenVBand="0" w:oddHBand="0"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1" w:name="_Ref40105882"/>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15"/>
      <w:footerReference w:type="default" r:id="rId16"/>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5A4D" w14:textId="77777777" w:rsidR="00E64EF9" w:rsidRDefault="00E64EF9">
      <w:r>
        <w:separator/>
      </w:r>
    </w:p>
  </w:endnote>
  <w:endnote w:type="continuationSeparator" w:id="0">
    <w:p w14:paraId="6F9CA7C0" w14:textId="77777777" w:rsidR="00E64EF9" w:rsidRDefault="00E64EF9">
      <w:r>
        <w:continuationSeparator/>
      </w:r>
    </w:p>
  </w:endnote>
  <w:endnote w:type="continuationNotice" w:id="1">
    <w:p w14:paraId="0C56AFE1" w14:textId="77777777" w:rsidR="00E64EF9" w:rsidRDefault="00E64E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alibri"/>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014DD870"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4559C5">
            <w:rPr>
              <w:rStyle w:val="SubtleEmphasis"/>
              <w:noProof/>
              <w:color w:val="D8262E"/>
              <w:sz w:val="16"/>
              <w:szCs w:val="16"/>
            </w:rPr>
            <w:t>AT2 POR-Task-2 Assessment.docx</w:t>
          </w:r>
          <w:r w:rsidRPr="007B3411">
            <w:rPr>
              <w:rStyle w:val="SubtleEmphasis"/>
              <w:color w:val="D8262E"/>
              <w:sz w:val="16"/>
              <w:szCs w:val="16"/>
            </w:rPr>
            <w:fldChar w:fldCharType="end"/>
          </w:r>
        </w:p>
      </w:tc>
      <w:tc>
        <w:tcPr>
          <w:tcW w:w="4597" w:type="dxa"/>
        </w:tcPr>
        <w:p w14:paraId="6297A469" w14:textId="6BCC4527"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9D705F">
            <w:rPr>
              <w:rStyle w:val="SubtleEmphasis"/>
              <w:noProof/>
              <w:color w:val="D8262E"/>
              <w:sz w:val="16"/>
              <w:szCs w:val="16"/>
            </w:rPr>
            <w:t>2022-11-15 12:44</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2BFD87D6"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9270F2">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2AA6" w14:textId="77777777" w:rsidR="00E64EF9" w:rsidRDefault="00E64EF9">
      <w:r>
        <w:separator/>
      </w:r>
    </w:p>
  </w:footnote>
  <w:footnote w:type="continuationSeparator" w:id="0">
    <w:p w14:paraId="68494790" w14:textId="77777777" w:rsidR="00E64EF9" w:rsidRDefault="00E64EF9">
      <w:r>
        <w:continuationSeparator/>
      </w:r>
    </w:p>
  </w:footnote>
  <w:footnote w:type="continuationNotice" w:id="1">
    <w:p w14:paraId="083DEEF0" w14:textId="77777777" w:rsidR="00E64EF9" w:rsidRDefault="00E64E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24A39672" w:rsidR="00D93FCC" w:rsidRDefault="00D93FCC" w:rsidP="00514ED3">
          <w:pPr>
            <w:spacing w:line="240" w:lineRule="auto"/>
          </w:pPr>
          <w:r>
            <w:t>ICT</w:t>
          </w:r>
          <w:r w:rsidR="00514ED3">
            <w:t>4</w:t>
          </w:r>
          <w:r>
            <w:t>0</w:t>
          </w:r>
          <w:r w:rsidR="00514ED3">
            <w:t>5</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spacing w:line="240" w:lineRule="auto"/>
            <w:ind w:left="1440" w:hanging="1440"/>
          </w:pPr>
          <w:r>
            <w:t>ICT</w:t>
          </w:r>
          <w:r w:rsidR="00C308EC">
            <w:t>PRG430</w:t>
          </w:r>
          <w:r w:rsidR="00D93FCC">
            <w:tab/>
          </w:r>
          <w:r w:rsidR="00C308EC">
            <w:t xml:space="preserve">Apply </w:t>
          </w:r>
          <w:r w:rsidR="009270F2">
            <w:t>introductory object-oriented language skills</w:t>
          </w:r>
        </w:p>
        <w:p w14:paraId="52A63968" w14:textId="3C4CE95E" w:rsidR="009270F2" w:rsidRDefault="009270F2" w:rsidP="00514ED3">
          <w:pPr>
            <w:spacing w:line="240" w:lineRule="auto"/>
            <w:ind w:left="1440" w:hanging="1440"/>
          </w:pPr>
          <w:r>
            <w:t>ICTPRG444</w:t>
          </w:r>
          <w:r>
            <w:tab/>
            <w:t>Analyse software requirement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529648">
    <w:abstractNumId w:val="2"/>
  </w:num>
  <w:num w:numId="2" w16cid:durableId="1700008291">
    <w:abstractNumId w:val="13"/>
  </w:num>
  <w:num w:numId="3" w16cid:durableId="32779731">
    <w:abstractNumId w:val="19"/>
  </w:num>
  <w:num w:numId="4" w16cid:durableId="2096318355">
    <w:abstractNumId w:val="8"/>
  </w:num>
  <w:num w:numId="5" w16cid:durableId="57091915">
    <w:abstractNumId w:val="1"/>
  </w:num>
  <w:num w:numId="6" w16cid:durableId="296616795">
    <w:abstractNumId w:val="17"/>
  </w:num>
  <w:num w:numId="7" w16cid:durableId="1088618535">
    <w:abstractNumId w:val="7"/>
  </w:num>
  <w:num w:numId="8" w16cid:durableId="2025401409">
    <w:abstractNumId w:val="6"/>
  </w:num>
  <w:num w:numId="9" w16cid:durableId="1848204653">
    <w:abstractNumId w:val="14"/>
  </w:num>
  <w:num w:numId="10" w16cid:durableId="1485465839">
    <w:abstractNumId w:val="16"/>
  </w:num>
  <w:num w:numId="11" w16cid:durableId="188304956">
    <w:abstractNumId w:val="11"/>
  </w:num>
  <w:num w:numId="12" w16cid:durableId="698429811">
    <w:abstractNumId w:val="15"/>
  </w:num>
  <w:num w:numId="13" w16cid:durableId="1654413252">
    <w:abstractNumId w:val="3"/>
  </w:num>
  <w:num w:numId="14" w16cid:durableId="956595138">
    <w:abstractNumId w:val="5"/>
  </w:num>
  <w:num w:numId="15" w16cid:durableId="995493711">
    <w:abstractNumId w:val="12"/>
  </w:num>
  <w:num w:numId="16" w16cid:durableId="694883829">
    <w:abstractNumId w:val="4"/>
  </w:num>
  <w:num w:numId="17" w16cid:durableId="1741100455">
    <w:abstractNumId w:val="10"/>
  </w:num>
  <w:num w:numId="18" w16cid:durableId="1210341717">
    <w:abstractNumId w:val="0"/>
  </w:num>
  <w:num w:numId="19" w16cid:durableId="1936747754">
    <w:abstractNumId w:val="9"/>
  </w:num>
  <w:num w:numId="20" w16cid:durableId="10334590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5C2"/>
    <w:rsid w:val="00013A2B"/>
    <w:rsid w:val="00017D89"/>
    <w:rsid w:val="00020B73"/>
    <w:rsid w:val="000216A8"/>
    <w:rsid w:val="00023B6F"/>
    <w:rsid w:val="00024207"/>
    <w:rsid w:val="00025066"/>
    <w:rsid w:val="000334FA"/>
    <w:rsid w:val="00034597"/>
    <w:rsid w:val="0004198B"/>
    <w:rsid w:val="00042149"/>
    <w:rsid w:val="000553CA"/>
    <w:rsid w:val="00056F9A"/>
    <w:rsid w:val="00061F9B"/>
    <w:rsid w:val="000668A8"/>
    <w:rsid w:val="00071217"/>
    <w:rsid w:val="00076CDA"/>
    <w:rsid w:val="000842EF"/>
    <w:rsid w:val="00087C9D"/>
    <w:rsid w:val="000914B4"/>
    <w:rsid w:val="00092A04"/>
    <w:rsid w:val="00092E9C"/>
    <w:rsid w:val="000941EA"/>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299E"/>
    <w:rsid w:val="000F69CF"/>
    <w:rsid w:val="000F748C"/>
    <w:rsid w:val="00116536"/>
    <w:rsid w:val="00117336"/>
    <w:rsid w:val="00117CC5"/>
    <w:rsid w:val="00120A95"/>
    <w:rsid w:val="0013245D"/>
    <w:rsid w:val="001324D1"/>
    <w:rsid w:val="00133312"/>
    <w:rsid w:val="0013343E"/>
    <w:rsid w:val="00143BE2"/>
    <w:rsid w:val="00144602"/>
    <w:rsid w:val="00155334"/>
    <w:rsid w:val="00156A07"/>
    <w:rsid w:val="00157195"/>
    <w:rsid w:val="00161846"/>
    <w:rsid w:val="00172959"/>
    <w:rsid w:val="00173C64"/>
    <w:rsid w:val="001742F1"/>
    <w:rsid w:val="00174308"/>
    <w:rsid w:val="00175771"/>
    <w:rsid w:val="001802B6"/>
    <w:rsid w:val="00181CDD"/>
    <w:rsid w:val="00186671"/>
    <w:rsid w:val="00190703"/>
    <w:rsid w:val="001922A3"/>
    <w:rsid w:val="001960A2"/>
    <w:rsid w:val="00196DB8"/>
    <w:rsid w:val="001A27F0"/>
    <w:rsid w:val="001A5A4C"/>
    <w:rsid w:val="001B1A61"/>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D2C"/>
    <w:rsid w:val="0020546A"/>
    <w:rsid w:val="002064A2"/>
    <w:rsid w:val="00210252"/>
    <w:rsid w:val="00211FF0"/>
    <w:rsid w:val="00212CB0"/>
    <w:rsid w:val="00215CDA"/>
    <w:rsid w:val="0022091F"/>
    <w:rsid w:val="00223261"/>
    <w:rsid w:val="00227162"/>
    <w:rsid w:val="00234231"/>
    <w:rsid w:val="00240DD1"/>
    <w:rsid w:val="00243747"/>
    <w:rsid w:val="00247680"/>
    <w:rsid w:val="00251A49"/>
    <w:rsid w:val="00263ADB"/>
    <w:rsid w:val="00270684"/>
    <w:rsid w:val="0027352C"/>
    <w:rsid w:val="00273790"/>
    <w:rsid w:val="002743B7"/>
    <w:rsid w:val="002818E6"/>
    <w:rsid w:val="00281D15"/>
    <w:rsid w:val="00290CD3"/>
    <w:rsid w:val="00293EA0"/>
    <w:rsid w:val="002A0A31"/>
    <w:rsid w:val="002A4CC2"/>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63B8"/>
    <w:rsid w:val="00334DC7"/>
    <w:rsid w:val="00335D27"/>
    <w:rsid w:val="00335D7B"/>
    <w:rsid w:val="00337FC0"/>
    <w:rsid w:val="00341333"/>
    <w:rsid w:val="0034139A"/>
    <w:rsid w:val="003437BF"/>
    <w:rsid w:val="00347A1C"/>
    <w:rsid w:val="003506C5"/>
    <w:rsid w:val="00352908"/>
    <w:rsid w:val="00352D73"/>
    <w:rsid w:val="00352E34"/>
    <w:rsid w:val="003569F0"/>
    <w:rsid w:val="00360EC5"/>
    <w:rsid w:val="003634A9"/>
    <w:rsid w:val="00363E33"/>
    <w:rsid w:val="00364188"/>
    <w:rsid w:val="00366584"/>
    <w:rsid w:val="0037204B"/>
    <w:rsid w:val="00372AAC"/>
    <w:rsid w:val="00391C07"/>
    <w:rsid w:val="003A0737"/>
    <w:rsid w:val="003A31DD"/>
    <w:rsid w:val="003A33DF"/>
    <w:rsid w:val="003A5318"/>
    <w:rsid w:val="003B1D42"/>
    <w:rsid w:val="003B2D81"/>
    <w:rsid w:val="003B6BE2"/>
    <w:rsid w:val="003C38ED"/>
    <w:rsid w:val="003C40E8"/>
    <w:rsid w:val="003C5395"/>
    <w:rsid w:val="003D0DD9"/>
    <w:rsid w:val="003D169F"/>
    <w:rsid w:val="003D1CC1"/>
    <w:rsid w:val="003D6503"/>
    <w:rsid w:val="003E1BA1"/>
    <w:rsid w:val="003E43FB"/>
    <w:rsid w:val="003E721C"/>
    <w:rsid w:val="003F15C8"/>
    <w:rsid w:val="004023C4"/>
    <w:rsid w:val="00403480"/>
    <w:rsid w:val="004043FD"/>
    <w:rsid w:val="00415C65"/>
    <w:rsid w:val="00420F4A"/>
    <w:rsid w:val="004217E4"/>
    <w:rsid w:val="00421A1A"/>
    <w:rsid w:val="004236B5"/>
    <w:rsid w:val="00430FEE"/>
    <w:rsid w:val="0043702D"/>
    <w:rsid w:val="00441A2F"/>
    <w:rsid w:val="004424D3"/>
    <w:rsid w:val="00442BD7"/>
    <w:rsid w:val="00446EEC"/>
    <w:rsid w:val="004519F9"/>
    <w:rsid w:val="004537D2"/>
    <w:rsid w:val="004559C5"/>
    <w:rsid w:val="004631DC"/>
    <w:rsid w:val="00464624"/>
    <w:rsid w:val="00472204"/>
    <w:rsid w:val="00472C98"/>
    <w:rsid w:val="00474FAA"/>
    <w:rsid w:val="00476066"/>
    <w:rsid w:val="004779C9"/>
    <w:rsid w:val="00484D09"/>
    <w:rsid w:val="00490665"/>
    <w:rsid w:val="0049453C"/>
    <w:rsid w:val="0049535F"/>
    <w:rsid w:val="00496CB2"/>
    <w:rsid w:val="00496FAE"/>
    <w:rsid w:val="004B355B"/>
    <w:rsid w:val="004B53A2"/>
    <w:rsid w:val="004B5B64"/>
    <w:rsid w:val="004C0CA0"/>
    <w:rsid w:val="004C1A42"/>
    <w:rsid w:val="004C525E"/>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101E2"/>
    <w:rsid w:val="0051400F"/>
    <w:rsid w:val="00514ED3"/>
    <w:rsid w:val="0052210C"/>
    <w:rsid w:val="005243DF"/>
    <w:rsid w:val="00525C83"/>
    <w:rsid w:val="0053024A"/>
    <w:rsid w:val="00533931"/>
    <w:rsid w:val="00544E2C"/>
    <w:rsid w:val="00545B15"/>
    <w:rsid w:val="005463DF"/>
    <w:rsid w:val="005541AA"/>
    <w:rsid w:val="00556FC5"/>
    <w:rsid w:val="00557698"/>
    <w:rsid w:val="00561432"/>
    <w:rsid w:val="00562045"/>
    <w:rsid w:val="005657E6"/>
    <w:rsid w:val="00567CD2"/>
    <w:rsid w:val="00570591"/>
    <w:rsid w:val="005735CC"/>
    <w:rsid w:val="005763FF"/>
    <w:rsid w:val="00576D61"/>
    <w:rsid w:val="0057729A"/>
    <w:rsid w:val="0058279C"/>
    <w:rsid w:val="00585690"/>
    <w:rsid w:val="0058621E"/>
    <w:rsid w:val="0058636B"/>
    <w:rsid w:val="00592759"/>
    <w:rsid w:val="0059442A"/>
    <w:rsid w:val="005A4803"/>
    <w:rsid w:val="005A6811"/>
    <w:rsid w:val="005C06ED"/>
    <w:rsid w:val="005C0DBA"/>
    <w:rsid w:val="005C18A2"/>
    <w:rsid w:val="005C4CBB"/>
    <w:rsid w:val="005C5631"/>
    <w:rsid w:val="005C58A1"/>
    <w:rsid w:val="005C7680"/>
    <w:rsid w:val="005D1548"/>
    <w:rsid w:val="005D3405"/>
    <w:rsid w:val="005D6AC0"/>
    <w:rsid w:val="005E0AF7"/>
    <w:rsid w:val="005E5E05"/>
    <w:rsid w:val="005E7C61"/>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B36CE"/>
    <w:rsid w:val="006C6F6B"/>
    <w:rsid w:val="006D261E"/>
    <w:rsid w:val="006D426E"/>
    <w:rsid w:val="006D6B25"/>
    <w:rsid w:val="006D6C8A"/>
    <w:rsid w:val="006E1B4C"/>
    <w:rsid w:val="006E344B"/>
    <w:rsid w:val="006F4154"/>
    <w:rsid w:val="006F4DC8"/>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53292"/>
    <w:rsid w:val="00763CF7"/>
    <w:rsid w:val="00764E92"/>
    <w:rsid w:val="00776E6A"/>
    <w:rsid w:val="0078137A"/>
    <w:rsid w:val="00781426"/>
    <w:rsid w:val="00787FF7"/>
    <w:rsid w:val="00790D30"/>
    <w:rsid w:val="00793097"/>
    <w:rsid w:val="00797432"/>
    <w:rsid w:val="007A1536"/>
    <w:rsid w:val="007A2114"/>
    <w:rsid w:val="007A27A4"/>
    <w:rsid w:val="007A5F39"/>
    <w:rsid w:val="007B3411"/>
    <w:rsid w:val="007B3A09"/>
    <w:rsid w:val="007B5A89"/>
    <w:rsid w:val="007C216E"/>
    <w:rsid w:val="007C7215"/>
    <w:rsid w:val="007D0636"/>
    <w:rsid w:val="007D20A7"/>
    <w:rsid w:val="007D523E"/>
    <w:rsid w:val="007E12D0"/>
    <w:rsid w:val="007E1F57"/>
    <w:rsid w:val="007E633F"/>
    <w:rsid w:val="007F1A17"/>
    <w:rsid w:val="007F57FF"/>
    <w:rsid w:val="00801621"/>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4DF4"/>
    <w:rsid w:val="008A6EAE"/>
    <w:rsid w:val="008B4F43"/>
    <w:rsid w:val="008B555A"/>
    <w:rsid w:val="008B61C8"/>
    <w:rsid w:val="008B6F98"/>
    <w:rsid w:val="008B71D6"/>
    <w:rsid w:val="008C0C7B"/>
    <w:rsid w:val="008C1BDE"/>
    <w:rsid w:val="008C556A"/>
    <w:rsid w:val="008D11F3"/>
    <w:rsid w:val="008E404D"/>
    <w:rsid w:val="008E5C4F"/>
    <w:rsid w:val="008E6CB1"/>
    <w:rsid w:val="008E7207"/>
    <w:rsid w:val="008E7ECB"/>
    <w:rsid w:val="008F0E7E"/>
    <w:rsid w:val="008F235A"/>
    <w:rsid w:val="00900209"/>
    <w:rsid w:val="00900F49"/>
    <w:rsid w:val="00900F5E"/>
    <w:rsid w:val="009023B5"/>
    <w:rsid w:val="0090701D"/>
    <w:rsid w:val="009103F6"/>
    <w:rsid w:val="00911A0A"/>
    <w:rsid w:val="00923886"/>
    <w:rsid w:val="00925D4A"/>
    <w:rsid w:val="009270F2"/>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B6204"/>
    <w:rsid w:val="009C1294"/>
    <w:rsid w:val="009C2924"/>
    <w:rsid w:val="009C5A68"/>
    <w:rsid w:val="009C5D8F"/>
    <w:rsid w:val="009C6D1B"/>
    <w:rsid w:val="009C7B24"/>
    <w:rsid w:val="009D3E24"/>
    <w:rsid w:val="009D495C"/>
    <w:rsid w:val="009D63BC"/>
    <w:rsid w:val="009D7016"/>
    <w:rsid w:val="009D705F"/>
    <w:rsid w:val="009E19EC"/>
    <w:rsid w:val="009E1B29"/>
    <w:rsid w:val="009E392F"/>
    <w:rsid w:val="009E3BA1"/>
    <w:rsid w:val="009F368D"/>
    <w:rsid w:val="009F5329"/>
    <w:rsid w:val="00A0444C"/>
    <w:rsid w:val="00A07FF3"/>
    <w:rsid w:val="00A121EA"/>
    <w:rsid w:val="00A204B1"/>
    <w:rsid w:val="00A26841"/>
    <w:rsid w:val="00A2720B"/>
    <w:rsid w:val="00A2789C"/>
    <w:rsid w:val="00A27C4F"/>
    <w:rsid w:val="00A34E7F"/>
    <w:rsid w:val="00A35F56"/>
    <w:rsid w:val="00A3653D"/>
    <w:rsid w:val="00A43E38"/>
    <w:rsid w:val="00A50F53"/>
    <w:rsid w:val="00A5264E"/>
    <w:rsid w:val="00A530BD"/>
    <w:rsid w:val="00A72DD8"/>
    <w:rsid w:val="00A76FDF"/>
    <w:rsid w:val="00A7742B"/>
    <w:rsid w:val="00A77E90"/>
    <w:rsid w:val="00A82B20"/>
    <w:rsid w:val="00A82CC6"/>
    <w:rsid w:val="00A925B9"/>
    <w:rsid w:val="00A9389A"/>
    <w:rsid w:val="00A957FF"/>
    <w:rsid w:val="00A96656"/>
    <w:rsid w:val="00AA5C90"/>
    <w:rsid w:val="00AA7B63"/>
    <w:rsid w:val="00AB58E1"/>
    <w:rsid w:val="00AB6B56"/>
    <w:rsid w:val="00AB6CDE"/>
    <w:rsid w:val="00AD2E4C"/>
    <w:rsid w:val="00AD7FC5"/>
    <w:rsid w:val="00AE3279"/>
    <w:rsid w:val="00AE4301"/>
    <w:rsid w:val="00AE73BF"/>
    <w:rsid w:val="00AF2453"/>
    <w:rsid w:val="00AF42BC"/>
    <w:rsid w:val="00AF76C7"/>
    <w:rsid w:val="00B002E2"/>
    <w:rsid w:val="00B0746D"/>
    <w:rsid w:val="00B10BAD"/>
    <w:rsid w:val="00B12C05"/>
    <w:rsid w:val="00B25928"/>
    <w:rsid w:val="00B26252"/>
    <w:rsid w:val="00B3341D"/>
    <w:rsid w:val="00B33F70"/>
    <w:rsid w:val="00B3405A"/>
    <w:rsid w:val="00B40238"/>
    <w:rsid w:val="00B47BFD"/>
    <w:rsid w:val="00B50CE8"/>
    <w:rsid w:val="00B51441"/>
    <w:rsid w:val="00B56DFD"/>
    <w:rsid w:val="00B70048"/>
    <w:rsid w:val="00B735A6"/>
    <w:rsid w:val="00B87DB2"/>
    <w:rsid w:val="00B912FE"/>
    <w:rsid w:val="00B918C5"/>
    <w:rsid w:val="00B93187"/>
    <w:rsid w:val="00B9393A"/>
    <w:rsid w:val="00B962AC"/>
    <w:rsid w:val="00B9673D"/>
    <w:rsid w:val="00BA34F8"/>
    <w:rsid w:val="00BB2172"/>
    <w:rsid w:val="00BB5F15"/>
    <w:rsid w:val="00BD139F"/>
    <w:rsid w:val="00BD66A6"/>
    <w:rsid w:val="00BD7E3E"/>
    <w:rsid w:val="00BE018D"/>
    <w:rsid w:val="00BE18F9"/>
    <w:rsid w:val="00BE4352"/>
    <w:rsid w:val="00BE4FB3"/>
    <w:rsid w:val="00BF0F25"/>
    <w:rsid w:val="00BF2FA3"/>
    <w:rsid w:val="00BF403F"/>
    <w:rsid w:val="00BF7D21"/>
    <w:rsid w:val="00C00EBE"/>
    <w:rsid w:val="00C04C14"/>
    <w:rsid w:val="00C05C2F"/>
    <w:rsid w:val="00C07CBA"/>
    <w:rsid w:val="00C13172"/>
    <w:rsid w:val="00C139F6"/>
    <w:rsid w:val="00C15231"/>
    <w:rsid w:val="00C1625B"/>
    <w:rsid w:val="00C207B4"/>
    <w:rsid w:val="00C219F6"/>
    <w:rsid w:val="00C308EC"/>
    <w:rsid w:val="00C32E2C"/>
    <w:rsid w:val="00C451A5"/>
    <w:rsid w:val="00C5148A"/>
    <w:rsid w:val="00C53BA5"/>
    <w:rsid w:val="00C543C7"/>
    <w:rsid w:val="00C55E19"/>
    <w:rsid w:val="00C734DF"/>
    <w:rsid w:val="00C775BF"/>
    <w:rsid w:val="00C77922"/>
    <w:rsid w:val="00C82A1E"/>
    <w:rsid w:val="00C85D86"/>
    <w:rsid w:val="00C919D8"/>
    <w:rsid w:val="00C947DD"/>
    <w:rsid w:val="00C96BC4"/>
    <w:rsid w:val="00C9739D"/>
    <w:rsid w:val="00CA31E5"/>
    <w:rsid w:val="00CA4278"/>
    <w:rsid w:val="00CA7077"/>
    <w:rsid w:val="00CA7973"/>
    <w:rsid w:val="00CB04CE"/>
    <w:rsid w:val="00CC5611"/>
    <w:rsid w:val="00CD48A0"/>
    <w:rsid w:val="00CE2C3A"/>
    <w:rsid w:val="00CF11EF"/>
    <w:rsid w:val="00CF24D5"/>
    <w:rsid w:val="00CF2AD7"/>
    <w:rsid w:val="00CF2D2A"/>
    <w:rsid w:val="00CF7630"/>
    <w:rsid w:val="00D013E9"/>
    <w:rsid w:val="00D030E4"/>
    <w:rsid w:val="00D04451"/>
    <w:rsid w:val="00D07EDF"/>
    <w:rsid w:val="00D16B9F"/>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68E8"/>
    <w:rsid w:val="00DE773B"/>
    <w:rsid w:val="00DF06EC"/>
    <w:rsid w:val="00DF1F05"/>
    <w:rsid w:val="00DF2545"/>
    <w:rsid w:val="00DF3105"/>
    <w:rsid w:val="00DF3F60"/>
    <w:rsid w:val="00E02012"/>
    <w:rsid w:val="00E03513"/>
    <w:rsid w:val="00E0550C"/>
    <w:rsid w:val="00E116B4"/>
    <w:rsid w:val="00E17F40"/>
    <w:rsid w:val="00E21756"/>
    <w:rsid w:val="00E315FD"/>
    <w:rsid w:val="00E34C5F"/>
    <w:rsid w:val="00E35474"/>
    <w:rsid w:val="00E3655E"/>
    <w:rsid w:val="00E375EB"/>
    <w:rsid w:val="00E37EC5"/>
    <w:rsid w:val="00E43F3D"/>
    <w:rsid w:val="00E47272"/>
    <w:rsid w:val="00E53CF5"/>
    <w:rsid w:val="00E544B2"/>
    <w:rsid w:val="00E54E7B"/>
    <w:rsid w:val="00E62709"/>
    <w:rsid w:val="00E64EF9"/>
    <w:rsid w:val="00E6687E"/>
    <w:rsid w:val="00E6688B"/>
    <w:rsid w:val="00E67CBC"/>
    <w:rsid w:val="00E70DA4"/>
    <w:rsid w:val="00E74D00"/>
    <w:rsid w:val="00E77460"/>
    <w:rsid w:val="00E80329"/>
    <w:rsid w:val="00E861A0"/>
    <w:rsid w:val="00E90104"/>
    <w:rsid w:val="00E939AE"/>
    <w:rsid w:val="00E948DA"/>
    <w:rsid w:val="00EA6B0D"/>
    <w:rsid w:val="00EB446C"/>
    <w:rsid w:val="00EB4D1D"/>
    <w:rsid w:val="00EB50AE"/>
    <w:rsid w:val="00EB57E5"/>
    <w:rsid w:val="00EC63F6"/>
    <w:rsid w:val="00EC744E"/>
    <w:rsid w:val="00ED1800"/>
    <w:rsid w:val="00ED4F9F"/>
    <w:rsid w:val="00ED69B8"/>
    <w:rsid w:val="00EE2D12"/>
    <w:rsid w:val="00EE3352"/>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6136B"/>
    <w:rsid w:val="00F664AA"/>
    <w:rsid w:val="00F71238"/>
    <w:rsid w:val="00F71595"/>
    <w:rsid w:val="00F71A3E"/>
    <w:rsid w:val="00F82C69"/>
    <w:rsid w:val="00F856F0"/>
    <w:rsid w:val="00F8621D"/>
    <w:rsid w:val="00F91E79"/>
    <w:rsid w:val="00F93920"/>
    <w:rsid w:val="00F977D1"/>
    <w:rsid w:val="00FA4039"/>
    <w:rsid w:val="00FA6C84"/>
    <w:rsid w:val="00FA7A58"/>
    <w:rsid w:val="00FB2A1C"/>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1934</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Michael Reed</cp:lastModifiedBy>
  <cp:revision>4</cp:revision>
  <cp:lastPrinted>2021-02-16T00:19:00Z</cp:lastPrinted>
  <dcterms:created xsi:type="dcterms:W3CDTF">2022-04-25T11:03:00Z</dcterms:created>
  <dcterms:modified xsi:type="dcterms:W3CDTF">2022-11-15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